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b w:val="0"/>
          <w:bCs w:val="0"/>
          <w:color w:val="auto"/>
          <w:sz w:val="22"/>
          <w:lang w:eastAsia="en-US"/>
        </w:rPr>
        <w:id w:val="-836992973"/>
        <w:docPartObj>
          <w:docPartGallery w:val="Table of Contents"/>
          <w:docPartUnique/>
        </w:docPartObj>
      </w:sdtPr>
      <w:sdtEnd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720657F5" w14:textId="18CA649F" w:rsidR="001E74EB"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5561142" w:history="1">
            <w:r w:rsidR="001E74EB" w:rsidRPr="00F53B57">
              <w:rPr>
                <w:rStyle w:val="Lienhypertexte"/>
              </w:rPr>
              <w:t>INTRODUC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2 \h </w:instrText>
            </w:r>
            <w:r w:rsidR="001E74EB">
              <w:rPr>
                <w:webHidden/>
              </w:rPr>
            </w:r>
            <w:r w:rsidR="001E74EB">
              <w:rPr>
                <w:webHidden/>
              </w:rPr>
              <w:fldChar w:fldCharType="separate"/>
            </w:r>
            <w:r w:rsidR="001E74EB">
              <w:rPr>
                <w:webHidden/>
              </w:rPr>
              <w:t>3</w:t>
            </w:r>
            <w:r w:rsidR="001E74EB">
              <w:rPr>
                <w:webHidden/>
              </w:rPr>
              <w:fldChar w:fldCharType="end"/>
            </w:r>
          </w:hyperlink>
        </w:p>
        <w:p w14:paraId="78694EC2" w14:textId="2782E774" w:rsidR="001E74EB" w:rsidRDefault="00A609DF">
          <w:pPr>
            <w:pStyle w:val="TM2"/>
            <w:tabs>
              <w:tab w:val="right" w:leader="dot" w:pos="9062"/>
            </w:tabs>
            <w:rPr>
              <w:rFonts w:cstheme="minorBidi"/>
              <w:noProof/>
            </w:rPr>
          </w:pPr>
          <w:hyperlink w:anchor="_Toc195561143" w:history="1">
            <w:r w:rsidR="001E74EB" w:rsidRPr="00F53B57">
              <w:rPr>
                <w:rStyle w:val="Lienhypertexte"/>
                <w:noProof/>
              </w:rPr>
              <w:t>Remerciement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3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7AFF52F2" w14:textId="08BC79A7" w:rsidR="001E74EB" w:rsidRDefault="00A609DF">
          <w:pPr>
            <w:pStyle w:val="TM2"/>
            <w:tabs>
              <w:tab w:val="right" w:leader="dot" w:pos="9062"/>
            </w:tabs>
            <w:rPr>
              <w:rFonts w:cstheme="minorBidi"/>
              <w:noProof/>
            </w:rPr>
          </w:pPr>
          <w:hyperlink w:anchor="_Toc195561144" w:history="1">
            <w:r w:rsidR="001E74EB" w:rsidRPr="00F53B57">
              <w:rPr>
                <w:rStyle w:val="Lienhypertexte"/>
                <w:noProof/>
              </w:rPr>
              <w:t>Présentation personnelle</w:t>
            </w:r>
            <w:r w:rsidR="001E74EB">
              <w:rPr>
                <w:noProof/>
                <w:webHidden/>
              </w:rPr>
              <w:tab/>
            </w:r>
            <w:r w:rsidR="001E74EB">
              <w:rPr>
                <w:noProof/>
                <w:webHidden/>
              </w:rPr>
              <w:fldChar w:fldCharType="begin"/>
            </w:r>
            <w:r w:rsidR="001E74EB">
              <w:rPr>
                <w:noProof/>
                <w:webHidden/>
              </w:rPr>
              <w:instrText xml:space="preserve"> PAGEREF _Toc195561144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301E1277" w14:textId="71C724F2" w:rsidR="001E74EB" w:rsidRDefault="00A609DF">
          <w:pPr>
            <w:pStyle w:val="TM1"/>
            <w:rPr>
              <w:rFonts w:asciiTheme="minorHAnsi" w:hAnsiTheme="minorHAnsi" w:cstheme="minorBidi"/>
              <w:b w:val="0"/>
              <w:bCs w:val="0"/>
            </w:rPr>
          </w:pPr>
          <w:hyperlink w:anchor="_Toc195561145" w:history="1">
            <w:r w:rsidR="001E74EB" w:rsidRPr="00F53B57">
              <w:rPr>
                <w:rStyle w:val="Lienhypertexte"/>
              </w:rPr>
              <w:t>I Cahier des charges</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5 \h </w:instrText>
            </w:r>
            <w:r w:rsidR="001E74EB">
              <w:rPr>
                <w:webHidden/>
              </w:rPr>
            </w:r>
            <w:r w:rsidR="001E74EB">
              <w:rPr>
                <w:webHidden/>
              </w:rPr>
              <w:fldChar w:fldCharType="separate"/>
            </w:r>
            <w:r w:rsidR="001E74EB">
              <w:rPr>
                <w:webHidden/>
              </w:rPr>
              <w:t>3</w:t>
            </w:r>
            <w:r w:rsidR="001E74EB">
              <w:rPr>
                <w:webHidden/>
              </w:rPr>
              <w:fldChar w:fldCharType="end"/>
            </w:r>
          </w:hyperlink>
        </w:p>
        <w:p w14:paraId="0CB71F26" w14:textId="63F60FC0" w:rsidR="001E74EB" w:rsidRDefault="00A609DF">
          <w:pPr>
            <w:pStyle w:val="TM2"/>
            <w:tabs>
              <w:tab w:val="right" w:leader="dot" w:pos="9062"/>
            </w:tabs>
            <w:rPr>
              <w:rFonts w:cstheme="minorBidi"/>
              <w:noProof/>
            </w:rPr>
          </w:pPr>
          <w:hyperlink w:anchor="_Toc195561146" w:history="1">
            <w:r w:rsidR="001E74EB" w:rsidRPr="00F53B57">
              <w:rPr>
                <w:rStyle w:val="Lienhypertexte"/>
                <w:noProof/>
              </w:rPr>
              <w:t>1. Présentation du projet</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6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6832A5F5" w14:textId="7FE13CD7" w:rsidR="001E74EB" w:rsidRDefault="00A609DF">
          <w:pPr>
            <w:pStyle w:val="TM2"/>
            <w:tabs>
              <w:tab w:val="right" w:leader="dot" w:pos="9062"/>
            </w:tabs>
            <w:rPr>
              <w:rFonts w:cstheme="minorBidi"/>
              <w:noProof/>
            </w:rPr>
          </w:pPr>
          <w:hyperlink w:anchor="_Toc195561147" w:history="1">
            <w:r w:rsidR="001E74EB" w:rsidRPr="00F53B57">
              <w:rPr>
                <w:rStyle w:val="Lienhypertexte"/>
                <w:noProof/>
              </w:rPr>
              <w:t>2. Organisation du sit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7 \h </w:instrText>
            </w:r>
            <w:r w:rsidR="001E74EB">
              <w:rPr>
                <w:noProof/>
                <w:webHidden/>
              </w:rPr>
            </w:r>
            <w:r w:rsidR="001E74EB">
              <w:rPr>
                <w:noProof/>
                <w:webHidden/>
              </w:rPr>
              <w:fldChar w:fldCharType="separate"/>
            </w:r>
            <w:r w:rsidR="001E74EB">
              <w:rPr>
                <w:noProof/>
                <w:webHidden/>
              </w:rPr>
              <w:t>4</w:t>
            </w:r>
            <w:r w:rsidR="001E74EB">
              <w:rPr>
                <w:noProof/>
                <w:webHidden/>
              </w:rPr>
              <w:fldChar w:fldCharType="end"/>
            </w:r>
          </w:hyperlink>
        </w:p>
        <w:p w14:paraId="7A1587D5" w14:textId="0710546C" w:rsidR="001E74EB" w:rsidRDefault="00A609DF">
          <w:pPr>
            <w:pStyle w:val="TM2"/>
            <w:tabs>
              <w:tab w:val="right" w:leader="dot" w:pos="9062"/>
            </w:tabs>
            <w:rPr>
              <w:rFonts w:cstheme="minorBidi"/>
              <w:noProof/>
            </w:rPr>
          </w:pPr>
          <w:hyperlink w:anchor="_Toc195561148" w:history="1">
            <w:r w:rsidR="001E74EB" w:rsidRPr="00F53B57">
              <w:rPr>
                <w:rStyle w:val="Lienhypertexte"/>
                <w:noProof/>
              </w:rPr>
              <w:t>3. Champs d’action</w:t>
            </w:r>
            <w:r w:rsidR="001E74EB">
              <w:rPr>
                <w:noProof/>
                <w:webHidden/>
              </w:rPr>
              <w:tab/>
            </w:r>
            <w:r w:rsidR="001E74EB">
              <w:rPr>
                <w:noProof/>
                <w:webHidden/>
              </w:rPr>
              <w:fldChar w:fldCharType="begin"/>
            </w:r>
            <w:r w:rsidR="001E74EB">
              <w:rPr>
                <w:noProof/>
                <w:webHidden/>
              </w:rPr>
              <w:instrText xml:space="preserve"> PAGEREF _Toc195561148 \h </w:instrText>
            </w:r>
            <w:r w:rsidR="001E74EB">
              <w:rPr>
                <w:noProof/>
                <w:webHidden/>
              </w:rPr>
            </w:r>
            <w:r w:rsidR="001E74EB">
              <w:rPr>
                <w:noProof/>
                <w:webHidden/>
              </w:rPr>
              <w:fldChar w:fldCharType="separate"/>
            </w:r>
            <w:r w:rsidR="001E74EB">
              <w:rPr>
                <w:noProof/>
                <w:webHidden/>
              </w:rPr>
              <w:t>5</w:t>
            </w:r>
            <w:r w:rsidR="001E74EB">
              <w:rPr>
                <w:noProof/>
                <w:webHidden/>
              </w:rPr>
              <w:fldChar w:fldCharType="end"/>
            </w:r>
          </w:hyperlink>
        </w:p>
        <w:p w14:paraId="270902CC" w14:textId="7EE7F7B7" w:rsidR="001E74EB" w:rsidRDefault="00A609DF">
          <w:pPr>
            <w:pStyle w:val="TM2"/>
            <w:tabs>
              <w:tab w:val="right" w:leader="dot" w:pos="9062"/>
            </w:tabs>
            <w:rPr>
              <w:rFonts w:cstheme="minorBidi"/>
              <w:noProof/>
            </w:rPr>
          </w:pPr>
          <w:hyperlink w:anchor="_Toc195561149" w:history="1">
            <w:r w:rsidR="001E74EB" w:rsidRPr="00F53B57">
              <w:rPr>
                <w:rStyle w:val="Lienhypertexte"/>
                <w:noProof/>
              </w:rPr>
              <w:t>4. Minimum Viable Product (MVP)</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9 \h </w:instrText>
            </w:r>
            <w:r w:rsidR="001E74EB">
              <w:rPr>
                <w:noProof/>
                <w:webHidden/>
              </w:rPr>
            </w:r>
            <w:r w:rsidR="001E74EB">
              <w:rPr>
                <w:noProof/>
                <w:webHidden/>
              </w:rPr>
              <w:fldChar w:fldCharType="separate"/>
            </w:r>
            <w:r w:rsidR="001E74EB">
              <w:rPr>
                <w:noProof/>
                <w:webHidden/>
              </w:rPr>
              <w:t>7</w:t>
            </w:r>
            <w:r w:rsidR="001E74EB">
              <w:rPr>
                <w:noProof/>
                <w:webHidden/>
              </w:rPr>
              <w:fldChar w:fldCharType="end"/>
            </w:r>
          </w:hyperlink>
        </w:p>
        <w:p w14:paraId="1FBD0EDF" w14:textId="292574E7" w:rsidR="001E74EB" w:rsidRDefault="00A609DF">
          <w:pPr>
            <w:pStyle w:val="TM1"/>
            <w:rPr>
              <w:rFonts w:asciiTheme="minorHAnsi" w:hAnsiTheme="minorHAnsi" w:cstheme="minorBidi"/>
              <w:b w:val="0"/>
              <w:bCs w:val="0"/>
            </w:rPr>
          </w:pPr>
          <w:hyperlink w:anchor="_Toc195561150" w:history="1">
            <w:r w:rsidR="001E74EB" w:rsidRPr="00F53B57">
              <w:rPr>
                <w:rStyle w:val="Lienhypertexte"/>
              </w:rPr>
              <w:t>II Gestion de projet</w:t>
            </w:r>
            <w:r w:rsidR="001E74EB">
              <w:rPr>
                <w:webHidden/>
              </w:rPr>
              <w:tab/>
            </w:r>
            <w:r w:rsidR="001E74EB">
              <w:rPr>
                <w:webHidden/>
              </w:rPr>
              <w:fldChar w:fldCharType="begin"/>
            </w:r>
            <w:r w:rsidR="001E74EB">
              <w:rPr>
                <w:webHidden/>
              </w:rPr>
              <w:instrText xml:space="preserve"> PAGEREF _Toc195561150 \h </w:instrText>
            </w:r>
            <w:r w:rsidR="001E74EB">
              <w:rPr>
                <w:webHidden/>
              </w:rPr>
            </w:r>
            <w:r w:rsidR="001E74EB">
              <w:rPr>
                <w:webHidden/>
              </w:rPr>
              <w:fldChar w:fldCharType="separate"/>
            </w:r>
            <w:r w:rsidR="001E74EB">
              <w:rPr>
                <w:webHidden/>
              </w:rPr>
              <w:t>8</w:t>
            </w:r>
            <w:r w:rsidR="001E74EB">
              <w:rPr>
                <w:webHidden/>
              </w:rPr>
              <w:fldChar w:fldCharType="end"/>
            </w:r>
          </w:hyperlink>
        </w:p>
        <w:p w14:paraId="32F054C8" w14:textId="35A8404B" w:rsidR="001E74EB" w:rsidRDefault="00A609DF">
          <w:pPr>
            <w:pStyle w:val="TM2"/>
            <w:tabs>
              <w:tab w:val="right" w:leader="dot" w:pos="9062"/>
            </w:tabs>
            <w:rPr>
              <w:rFonts w:cstheme="minorBidi"/>
              <w:noProof/>
            </w:rPr>
          </w:pPr>
          <w:hyperlink w:anchor="_Toc195561151" w:history="1">
            <w:r w:rsidR="001E74EB" w:rsidRPr="00F53B57">
              <w:rPr>
                <w:rStyle w:val="Lienhypertexte"/>
                <w:noProof/>
              </w:rPr>
              <w:t>1. Outils et méthodes</w:t>
            </w:r>
            <w:r w:rsidR="001E74EB">
              <w:rPr>
                <w:noProof/>
                <w:webHidden/>
              </w:rPr>
              <w:tab/>
            </w:r>
            <w:r w:rsidR="001E74EB">
              <w:rPr>
                <w:noProof/>
                <w:webHidden/>
              </w:rPr>
              <w:fldChar w:fldCharType="begin"/>
            </w:r>
            <w:r w:rsidR="001E74EB">
              <w:rPr>
                <w:noProof/>
                <w:webHidden/>
              </w:rPr>
              <w:instrText xml:space="preserve"> PAGEREF _Toc195561151 \h </w:instrText>
            </w:r>
            <w:r w:rsidR="001E74EB">
              <w:rPr>
                <w:noProof/>
                <w:webHidden/>
              </w:rPr>
            </w:r>
            <w:r w:rsidR="001E74EB">
              <w:rPr>
                <w:noProof/>
                <w:webHidden/>
              </w:rPr>
              <w:fldChar w:fldCharType="separate"/>
            </w:r>
            <w:r w:rsidR="001E74EB">
              <w:rPr>
                <w:noProof/>
                <w:webHidden/>
              </w:rPr>
              <w:t>8</w:t>
            </w:r>
            <w:r w:rsidR="001E74EB">
              <w:rPr>
                <w:noProof/>
                <w:webHidden/>
              </w:rPr>
              <w:fldChar w:fldCharType="end"/>
            </w:r>
          </w:hyperlink>
        </w:p>
        <w:p w14:paraId="48F15958" w14:textId="3F4E005A" w:rsidR="001E74EB" w:rsidRDefault="00A609DF">
          <w:pPr>
            <w:pStyle w:val="TM2"/>
            <w:tabs>
              <w:tab w:val="right" w:leader="dot" w:pos="9062"/>
            </w:tabs>
            <w:rPr>
              <w:rFonts w:cstheme="minorBidi"/>
              <w:noProof/>
            </w:rPr>
          </w:pPr>
          <w:hyperlink w:anchor="_Toc195561152" w:history="1">
            <w:r w:rsidR="001E74EB" w:rsidRPr="00F53B57">
              <w:rPr>
                <w:rStyle w:val="Lienhypertexte"/>
                <w:noProof/>
              </w:rPr>
              <w:t>2. Langages</w:t>
            </w:r>
            <w:r w:rsidR="001E74EB">
              <w:rPr>
                <w:noProof/>
                <w:webHidden/>
              </w:rPr>
              <w:tab/>
            </w:r>
            <w:r w:rsidR="001E74EB">
              <w:rPr>
                <w:noProof/>
                <w:webHidden/>
              </w:rPr>
              <w:fldChar w:fldCharType="begin"/>
            </w:r>
            <w:r w:rsidR="001E74EB">
              <w:rPr>
                <w:noProof/>
                <w:webHidden/>
              </w:rPr>
              <w:instrText xml:space="preserve"> PAGEREF _Toc195561152 \h </w:instrText>
            </w:r>
            <w:r w:rsidR="001E74EB">
              <w:rPr>
                <w:noProof/>
                <w:webHidden/>
              </w:rPr>
            </w:r>
            <w:r w:rsidR="001E74EB">
              <w:rPr>
                <w:noProof/>
                <w:webHidden/>
              </w:rPr>
              <w:fldChar w:fldCharType="separate"/>
            </w:r>
            <w:r w:rsidR="001E74EB">
              <w:rPr>
                <w:noProof/>
                <w:webHidden/>
              </w:rPr>
              <w:t>10</w:t>
            </w:r>
            <w:r w:rsidR="001E74EB">
              <w:rPr>
                <w:noProof/>
                <w:webHidden/>
              </w:rPr>
              <w:fldChar w:fldCharType="end"/>
            </w:r>
          </w:hyperlink>
        </w:p>
        <w:p w14:paraId="6DFD52E4" w14:textId="2417322D" w:rsidR="001E74EB" w:rsidRDefault="00A609DF">
          <w:pPr>
            <w:pStyle w:val="TM2"/>
            <w:tabs>
              <w:tab w:val="right" w:leader="dot" w:pos="9062"/>
            </w:tabs>
            <w:rPr>
              <w:rFonts w:cstheme="minorBidi"/>
              <w:noProof/>
            </w:rPr>
          </w:pPr>
          <w:hyperlink w:anchor="_Toc195561153" w:history="1">
            <w:r w:rsidR="001E74EB" w:rsidRPr="00F53B57">
              <w:rPr>
                <w:rStyle w:val="Lienhypertexte"/>
                <w:noProof/>
              </w:rPr>
              <w:t>3. Technologi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3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2A61F16F" w14:textId="4621473A" w:rsidR="001E74EB" w:rsidRDefault="00A609DF">
          <w:pPr>
            <w:pStyle w:val="TM2"/>
            <w:tabs>
              <w:tab w:val="right" w:leader="dot" w:pos="9062"/>
            </w:tabs>
            <w:rPr>
              <w:rFonts w:cstheme="minorBidi"/>
              <w:noProof/>
            </w:rPr>
          </w:pPr>
          <w:hyperlink w:anchor="_Toc195561154" w:history="1">
            <w:r w:rsidR="001E74EB" w:rsidRPr="00F53B57">
              <w:rPr>
                <w:rStyle w:val="Lienhypertexte"/>
                <w:noProof/>
              </w:rPr>
              <w:t>4. Environnement</w:t>
            </w:r>
            <w:r w:rsidR="001E74EB">
              <w:rPr>
                <w:noProof/>
                <w:webHidden/>
              </w:rPr>
              <w:tab/>
            </w:r>
            <w:r w:rsidR="001E74EB">
              <w:rPr>
                <w:noProof/>
                <w:webHidden/>
              </w:rPr>
              <w:fldChar w:fldCharType="begin"/>
            </w:r>
            <w:r w:rsidR="001E74EB">
              <w:rPr>
                <w:noProof/>
                <w:webHidden/>
              </w:rPr>
              <w:instrText xml:space="preserve"> PAGEREF _Toc195561154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0A780BDD" w14:textId="6B97F7EA" w:rsidR="001E74EB" w:rsidRDefault="00A609DF">
          <w:pPr>
            <w:pStyle w:val="TM1"/>
            <w:rPr>
              <w:rFonts w:asciiTheme="minorHAnsi" w:hAnsiTheme="minorHAnsi" w:cstheme="minorBidi"/>
              <w:b w:val="0"/>
              <w:bCs w:val="0"/>
            </w:rPr>
          </w:pPr>
          <w:hyperlink w:anchor="_Toc195561155" w:history="1">
            <w:r w:rsidR="001E74EB" w:rsidRPr="00F53B57">
              <w:rPr>
                <w:rStyle w:val="Lienhypertexte"/>
              </w:rPr>
              <w:t>III Protection des données et sécurisation</w:t>
            </w:r>
            <w:r w:rsidR="001E74EB">
              <w:rPr>
                <w:webHidden/>
              </w:rPr>
              <w:tab/>
            </w:r>
            <w:r w:rsidR="001E74EB">
              <w:rPr>
                <w:webHidden/>
              </w:rPr>
              <w:fldChar w:fldCharType="begin"/>
            </w:r>
            <w:r w:rsidR="001E74EB">
              <w:rPr>
                <w:webHidden/>
              </w:rPr>
              <w:instrText xml:space="preserve"> PAGEREF _Toc195561155 \h </w:instrText>
            </w:r>
            <w:r w:rsidR="001E74EB">
              <w:rPr>
                <w:webHidden/>
              </w:rPr>
            </w:r>
            <w:r w:rsidR="001E74EB">
              <w:rPr>
                <w:webHidden/>
              </w:rPr>
              <w:fldChar w:fldCharType="separate"/>
            </w:r>
            <w:r w:rsidR="001E74EB">
              <w:rPr>
                <w:webHidden/>
              </w:rPr>
              <w:t>13</w:t>
            </w:r>
            <w:r w:rsidR="001E74EB">
              <w:rPr>
                <w:webHidden/>
              </w:rPr>
              <w:fldChar w:fldCharType="end"/>
            </w:r>
          </w:hyperlink>
        </w:p>
        <w:p w14:paraId="3A6BDD46" w14:textId="28ECA438" w:rsidR="001E74EB" w:rsidRDefault="00A609DF">
          <w:pPr>
            <w:pStyle w:val="TM2"/>
            <w:tabs>
              <w:tab w:val="right" w:leader="dot" w:pos="9062"/>
            </w:tabs>
            <w:rPr>
              <w:rFonts w:cstheme="minorBidi"/>
              <w:noProof/>
            </w:rPr>
          </w:pPr>
          <w:hyperlink w:anchor="_Toc195561156" w:history="1">
            <w:r w:rsidR="001E74EB" w:rsidRPr="00F53B57">
              <w:rPr>
                <w:rStyle w:val="Lienhypertexte"/>
                <w:noProof/>
              </w:rPr>
              <w:t>1. Gestion des droits et des données personnell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6 \h </w:instrText>
            </w:r>
            <w:r w:rsidR="001E74EB">
              <w:rPr>
                <w:noProof/>
                <w:webHidden/>
              </w:rPr>
            </w:r>
            <w:r w:rsidR="001E74EB">
              <w:rPr>
                <w:noProof/>
                <w:webHidden/>
              </w:rPr>
              <w:fldChar w:fldCharType="separate"/>
            </w:r>
            <w:r w:rsidR="001E74EB">
              <w:rPr>
                <w:noProof/>
                <w:webHidden/>
              </w:rPr>
              <w:t>13</w:t>
            </w:r>
            <w:r w:rsidR="001E74EB">
              <w:rPr>
                <w:noProof/>
                <w:webHidden/>
              </w:rPr>
              <w:fldChar w:fldCharType="end"/>
            </w:r>
          </w:hyperlink>
        </w:p>
        <w:p w14:paraId="5714A4EA" w14:textId="7265D290" w:rsidR="001E74EB" w:rsidRDefault="00A609DF">
          <w:pPr>
            <w:pStyle w:val="TM2"/>
            <w:tabs>
              <w:tab w:val="right" w:leader="dot" w:pos="9062"/>
            </w:tabs>
            <w:rPr>
              <w:rFonts w:cstheme="minorBidi"/>
              <w:noProof/>
            </w:rPr>
          </w:pPr>
          <w:hyperlink w:anchor="_Toc195561157" w:history="1">
            <w:r w:rsidR="001E74EB" w:rsidRPr="00F53B57">
              <w:rPr>
                <w:rStyle w:val="Lienhypertexte"/>
                <w:noProof/>
              </w:rPr>
              <w:t>2. Sécurisation du code et des données</w:t>
            </w:r>
            <w:r w:rsidR="001E74EB">
              <w:rPr>
                <w:noProof/>
                <w:webHidden/>
              </w:rPr>
              <w:tab/>
            </w:r>
            <w:r w:rsidR="001E74EB">
              <w:rPr>
                <w:noProof/>
                <w:webHidden/>
              </w:rPr>
              <w:fldChar w:fldCharType="begin"/>
            </w:r>
            <w:r w:rsidR="001E74EB">
              <w:rPr>
                <w:noProof/>
                <w:webHidden/>
              </w:rPr>
              <w:instrText xml:space="preserve"> PAGEREF _Toc195561157 \h </w:instrText>
            </w:r>
            <w:r w:rsidR="001E74EB">
              <w:rPr>
                <w:noProof/>
                <w:webHidden/>
              </w:rPr>
            </w:r>
            <w:r w:rsidR="001E74EB">
              <w:rPr>
                <w:noProof/>
                <w:webHidden/>
              </w:rPr>
              <w:fldChar w:fldCharType="separate"/>
            </w:r>
            <w:r w:rsidR="001E74EB">
              <w:rPr>
                <w:noProof/>
                <w:webHidden/>
              </w:rPr>
              <w:t>15</w:t>
            </w:r>
            <w:r w:rsidR="001E74EB">
              <w:rPr>
                <w:noProof/>
                <w:webHidden/>
              </w:rPr>
              <w:fldChar w:fldCharType="end"/>
            </w:r>
          </w:hyperlink>
        </w:p>
        <w:p w14:paraId="4E0780B8" w14:textId="40D5356E" w:rsidR="001E74EB" w:rsidRDefault="00A609DF">
          <w:pPr>
            <w:pStyle w:val="TM1"/>
            <w:rPr>
              <w:rFonts w:asciiTheme="minorHAnsi" w:hAnsiTheme="minorHAnsi" w:cstheme="minorBidi"/>
              <w:b w:val="0"/>
              <w:bCs w:val="0"/>
            </w:rPr>
          </w:pPr>
          <w:hyperlink w:anchor="_Toc195561158" w:history="1">
            <w:r w:rsidR="001E74EB" w:rsidRPr="00F53B57">
              <w:rPr>
                <w:rStyle w:val="Lienhypertexte"/>
              </w:rPr>
              <w:t>IV Search Engine Optimiza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58 \h </w:instrText>
            </w:r>
            <w:r w:rsidR="001E74EB">
              <w:rPr>
                <w:webHidden/>
              </w:rPr>
            </w:r>
            <w:r w:rsidR="001E74EB">
              <w:rPr>
                <w:webHidden/>
              </w:rPr>
              <w:fldChar w:fldCharType="separate"/>
            </w:r>
            <w:r w:rsidR="001E74EB">
              <w:rPr>
                <w:webHidden/>
              </w:rPr>
              <w:t>18</w:t>
            </w:r>
            <w:r w:rsidR="001E74EB">
              <w:rPr>
                <w:webHidden/>
              </w:rPr>
              <w:fldChar w:fldCharType="end"/>
            </w:r>
          </w:hyperlink>
        </w:p>
        <w:p w14:paraId="10E1F946" w14:textId="1964B0D8" w:rsidR="001E74EB" w:rsidRDefault="00A609DF">
          <w:pPr>
            <w:pStyle w:val="TM2"/>
            <w:tabs>
              <w:tab w:val="right" w:leader="dot" w:pos="9062"/>
            </w:tabs>
            <w:rPr>
              <w:rFonts w:cstheme="minorBidi"/>
              <w:noProof/>
            </w:rPr>
          </w:pPr>
          <w:hyperlink w:anchor="_Toc195561159" w:history="1">
            <w:r w:rsidR="001E74EB" w:rsidRPr="00F53B57">
              <w:rPr>
                <w:rStyle w:val="Lienhypertexte"/>
                <w:noProof/>
              </w:rPr>
              <w:t>1. Structure du contenu et balisage HTML</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9 \h </w:instrText>
            </w:r>
            <w:r w:rsidR="001E74EB">
              <w:rPr>
                <w:noProof/>
                <w:webHidden/>
              </w:rPr>
            </w:r>
            <w:r w:rsidR="001E74EB">
              <w:rPr>
                <w:noProof/>
                <w:webHidden/>
              </w:rPr>
              <w:fldChar w:fldCharType="separate"/>
            </w:r>
            <w:r w:rsidR="001E74EB">
              <w:rPr>
                <w:noProof/>
                <w:webHidden/>
              </w:rPr>
              <w:t>18</w:t>
            </w:r>
            <w:r w:rsidR="001E74EB">
              <w:rPr>
                <w:noProof/>
                <w:webHidden/>
              </w:rPr>
              <w:fldChar w:fldCharType="end"/>
            </w:r>
          </w:hyperlink>
        </w:p>
        <w:p w14:paraId="4824B185" w14:textId="46E1004C" w:rsidR="001E74EB" w:rsidRDefault="00A609DF">
          <w:pPr>
            <w:pStyle w:val="TM2"/>
            <w:tabs>
              <w:tab w:val="right" w:leader="dot" w:pos="9062"/>
            </w:tabs>
            <w:rPr>
              <w:rFonts w:cstheme="minorBidi"/>
              <w:noProof/>
            </w:rPr>
          </w:pPr>
          <w:hyperlink w:anchor="_Toc195561160" w:history="1">
            <w:r w:rsidR="001E74EB" w:rsidRPr="00F53B57">
              <w:rPr>
                <w:rStyle w:val="Lienhypertexte"/>
                <w:noProof/>
              </w:rPr>
              <w:t>2. Optimisation techniqu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0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42BB12E8" w14:textId="42730FC9" w:rsidR="001E74EB" w:rsidRDefault="00A609DF">
          <w:pPr>
            <w:pStyle w:val="TM2"/>
            <w:tabs>
              <w:tab w:val="right" w:leader="dot" w:pos="9062"/>
            </w:tabs>
            <w:rPr>
              <w:rFonts w:cstheme="minorBidi"/>
              <w:noProof/>
            </w:rPr>
          </w:pPr>
          <w:hyperlink w:anchor="_Toc195561161" w:history="1">
            <w:r w:rsidR="001E74EB" w:rsidRPr="00F53B57">
              <w:rPr>
                <w:rStyle w:val="Lienhypertexte"/>
                <w:noProof/>
              </w:rPr>
              <w:t>3. Interactivité maitrisée</w:t>
            </w:r>
            <w:r w:rsidR="001E74EB">
              <w:rPr>
                <w:noProof/>
                <w:webHidden/>
              </w:rPr>
              <w:tab/>
            </w:r>
            <w:r w:rsidR="001E74EB">
              <w:rPr>
                <w:noProof/>
                <w:webHidden/>
              </w:rPr>
              <w:fldChar w:fldCharType="begin"/>
            </w:r>
            <w:r w:rsidR="001E74EB">
              <w:rPr>
                <w:noProof/>
                <w:webHidden/>
              </w:rPr>
              <w:instrText xml:space="preserve"> PAGEREF _Toc195561161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1DD13516" w14:textId="320C0672" w:rsidR="001E74EB" w:rsidRDefault="00A609DF">
          <w:pPr>
            <w:pStyle w:val="TM1"/>
            <w:rPr>
              <w:rFonts w:asciiTheme="minorHAnsi" w:hAnsiTheme="minorHAnsi" w:cstheme="minorBidi"/>
              <w:b w:val="0"/>
              <w:bCs w:val="0"/>
            </w:rPr>
          </w:pPr>
          <w:hyperlink w:anchor="_Toc195561162" w:history="1">
            <w:r w:rsidR="001E74EB" w:rsidRPr="00F53B57">
              <w:rPr>
                <w:rStyle w:val="Lienhypertexte"/>
              </w:rPr>
              <w:t>V Conception du projet</w:t>
            </w:r>
            <w:r w:rsidR="001E74EB">
              <w:rPr>
                <w:webHidden/>
              </w:rPr>
              <w:tab/>
            </w:r>
            <w:r w:rsidR="001E74EB">
              <w:rPr>
                <w:webHidden/>
              </w:rPr>
              <w:fldChar w:fldCharType="begin"/>
            </w:r>
            <w:r w:rsidR="001E74EB">
              <w:rPr>
                <w:webHidden/>
              </w:rPr>
              <w:instrText xml:space="preserve"> PAGEREF _Toc195561162 \h </w:instrText>
            </w:r>
            <w:r w:rsidR="001E74EB">
              <w:rPr>
                <w:webHidden/>
              </w:rPr>
            </w:r>
            <w:r w:rsidR="001E74EB">
              <w:rPr>
                <w:webHidden/>
              </w:rPr>
              <w:fldChar w:fldCharType="separate"/>
            </w:r>
            <w:r w:rsidR="001E74EB">
              <w:rPr>
                <w:webHidden/>
              </w:rPr>
              <w:t>21</w:t>
            </w:r>
            <w:r w:rsidR="001E74EB">
              <w:rPr>
                <w:webHidden/>
              </w:rPr>
              <w:fldChar w:fldCharType="end"/>
            </w:r>
          </w:hyperlink>
        </w:p>
        <w:p w14:paraId="7DEE488F" w14:textId="4E6FA449" w:rsidR="001E74EB" w:rsidRDefault="00A609DF">
          <w:pPr>
            <w:pStyle w:val="TM2"/>
            <w:tabs>
              <w:tab w:val="right" w:leader="dot" w:pos="9062"/>
            </w:tabs>
            <w:rPr>
              <w:rFonts w:cstheme="minorBidi"/>
              <w:noProof/>
            </w:rPr>
          </w:pPr>
          <w:hyperlink w:anchor="_Toc195561163" w:history="1">
            <w:r w:rsidR="001E74EB" w:rsidRPr="00F53B57">
              <w:rPr>
                <w:rStyle w:val="Lienhypertexte"/>
                <w:noProof/>
              </w:rPr>
              <w:t>1. Modélisation des donné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3 \h </w:instrText>
            </w:r>
            <w:r w:rsidR="001E74EB">
              <w:rPr>
                <w:noProof/>
                <w:webHidden/>
              </w:rPr>
            </w:r>
            <w:r w:rsidR="001E74EB">
              <w:rPr>
                <w:noProof/>
                <w:webHidden/>
              </w:rPr>
              <w:fldChar w:fldCharType="separate"/>
            </w:r>
            <w:r w:rsidR="001E74EB">
              <w:rPr>
                <w:noProof/>
                <w:webHidden/>
              </w:rPr>
              <w:t>21</w:t>
            </w:r>
            <w:r w:rsidR="001E74EB">
              <w:rPr>
                <w:noProof/>
                <w:webHidden/>
              </w:rPr>
              <w:fldChar w:fldCharType="end"/>
            </w:r>
          </w:hyperlink>
        </w:p>
        <w:p w14:paraId="39627F4D" w14:textId="2BFE70DE" w:rsidR="001E74EB" w:rsidRDefault="00A609DF">
          <w:pPr>
            <w:pStyle w:val="TM2"/>
            <w:tabs>
              <w:tab w:val="right" w:leader="dot" w:pos="9062"/>
            </w:tabs>
            <w:rPr>
              <w:rFonts w:cstheme="minorBidi"/>
              <w:noProof/>
            </w:rPr>
          </w:pPr>
          <w:hyperlink w:anchor="_Toc195561164" w:history="1">
            <w:r w:rsidR="001E74EB" w:rsidRPr="00F53B57">
              <w:rPr>
                <w:rStyle w:val="Lienhypertexte"/>
                <w:noProof/>
              </w:rPr>
              <w:t>2. Maquettag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4 \h </w:instrText>
            </w:r>
            <w:r w:rsidR="001E74EB">
              <w:rPr>
                <w:noProof/>
                <w:webHidden/>
              </w:rPr>
            </w:r>
            <w:r w:rsidR="001E74EB">
              <w:rPr>
                <w:noProof/>
                <w:webHidden/>
              </w:rPr>
              <w:fldChar w:fldCharType="separate"/>
            </w:r>
            <w:r w:rsidR="001E74EB">
              <w:rPr>
                <w:noProof/>
                <w:webHidden/>
              </w:rPr>
              <w:t>23</w:t>
            </w:r>
            <w:r w:rsidR="001E74EB">
              <w:rPr>
                <w:noProof/>
                <w:webHidden/>
              </w:rPr>
              <w:fldChar w:fldCharType="end"/>
            </w:r>
          </w:hyperlink>
        </w:p>
        <w:p w14:paraId="12BA6F70" w14:textId="662AD450" w:rsidR="001E74EB" w:rsidRDefault="00A609DF">
          <w:pPr>
            <w:pStyle w:val="TM2"/>
            <w:tabs>
              <w:tab w:val="right" w:leader="dot" w:pos="9062"/>
            </w:tabs>
            <w:rPr>
              <w:rFonts w:cstheme="minorBidi"/>
              <w:noProof/>
            </w:rPr>
          </w:pPr>
          <w:hyperlink w:anchor="_Toc195561165" w:history="1">
            <w:r w:rsidR="001E74EB" w:rsidRPr="00F53B57">
              <w:rPr>
                <w:rStyle w:val="Lienhypertexte"/>
                <w:noProof/>
              </w:rPr>
              <w:t>3. Expérience utilisateur, interface et accessibilité</w:t>
            </w:r>
            <w:r w:rsidR="001E74EB">
              <w:rPr>
                <w:noProof/>
                <w:webHidden/>
              </w:rPr>
              <w:tab/>
            </w:r>
            <w:r w:rsidR="001E74EB">
              <w:rPr>
                <w:noProof/>
                <w:webHidden/>
              </w:rPr>
              <w:fldChar w:fldCharType="begin"/>
            </w:r>
            <w:r w:rsidR="001E74EB">
              <w:rPr>
                <w:noProof/>
                <w:webHidden/>
              </w:rPr>
              <w:instrText xml:space="preserve"> PAGEREF _Toc195561165 \h </w:instrText>
            </w:r>
            <w:r w:rsidR="001E74EB">
              <w:rPr>
                <w:noProof/>
                <w:webHidden/>
              </w:rPr>
            </w:r>
            <w:r w:rsidR="001E74EB">
              <w:rPr>
                <w:noProof/>
                <w:webHidden/>
              </w:rPr>
              <w:fldChar w:fldCharType="separate"/>
            </w:r>
            <w:r w:rsidR="001E74EB">
              <w:rPr>
                <w:noProof/>
                <w:webHidden/>
              </w:rPr>
              <w:t>25</w:t>
            </w:r>
            <w:r w:rsidR="001E74EB">
              <w:rPr>
                <w:noProof/>
                <w:webHidden/>
              </w:rPr>
              <w:fldChar w:fldCharType="end"/>
            </w:r>
          </w:hyperlink>
        </w:p>
        <w:p w14:paraId="1551D396" w14:textId="1AA62067" w:rsidR="001E74EB" w:rsidRDefault="00A609DF">
          <w:pPr>
            <w:pStyle w:val="TM1"/>
            <w:rPr>
              <w:rFonts w:asciiTheme="minorHAnsi" w:hAnsiTheme="minorHAnsi" w:cstheme="minorBidi"/>
              <w:b w:val="0"/>
              <w:bCs w:val="0"/>
            </w:rPr>
          </w:pPr>
          <w:hyperlink w:anchor="_Toc195561166" w:history="1">
            <w:r w:rsidR="001E74EB" w:rsidRPr="00F53B57">
              <w:rPr>
                <w:rStyle w:val="Lienhypertexte"/>
              </w:rPr>
              <w:t>V Architecture de l’application</w:t>
            </w:r>
            <w:r w:rsidR="001E74EB">
              <w:rPr>
                <w:webHidden/>
              </w:rPr>
              <w:tab/>
            </w:r>
            <w:r w:rsidR="001E74EB">
              <w:rPr>
                <w:webHidden/>
              </w:rPr>
              <w:fldChar w:fldCharType="begin"/>
            </w:r>
            <w:r w:rsidR="001E74EB">
              <w:rPr>
                <w:webHidden/>
              </w:rPr>
              <w:instrText xml:space="preserve"> PAGEREF _Toc195561166 \h </w:instrText>
            </w:r>
            <w:r w:rsidR="001E74EB">
              <w:rPr>
                <w:webHidden/>
              </w:rPr>
            </w:r>
            <w:r w:rsidR="001E74EB">
              <w:rPr>
                <w:webHidden/>
              </w:rPr>
              <w:fldChar w:fldCharType="separate"/>
            </w:r>
            <w:r w:rsidR="001E74EB">
              <w:rPr>
                <w:webHidden/>
              </w:rPr>
              <w:t>28</w:t>
            </w:r>
            <w:r w:rsidR="001E74EB">
              <w:rPr>
                <w:webHidden/>
              </w:rPr>
              <w:fldChar w:fldCharType="end"/>
            </w:r>
          </w:hyperlink>
        </w:p>
        <w:p w14:paraId="7F2EE84C" w14:textId="1B0F527C" w:rsidR="001E74EB" w:rsidRDefault="00A609DF">
          <w:pPr>
            <w:pStyle w:val="TM2"/>
            <w:tabs>
              <w:tab w:val="right" w:leader="dot" w:pos="9062"/>
            </w:tabs>
            <w:rPr>
              <w:rFonts w:cstheme="minorBidi"/>
              <w:noProof/>
            </w:rPr>
          </w:pPr>
          <w:hyperlink w:anchor="_Toc195561167" w:history="1">
            <w:r w:rsidR="001E74EB" w:rsidRPr="00F53B57">
              <w:rPr>
                <w:rStyle w:val="Lienhypertexte"/>
                <w:noProof/>
              </w:rPr>
              <w:t>1. Programmation Orientée Objet (POO)</w:t>
            </w:r>
            <w:r w:rsidR="001E74EB">
              <w:rPr>
                <w:noProof/>
                <w:webHidden/>
              </w:rPr>
              <w:tab/>
            </w:r>
            <w:r w:rsidR="001E74EB">
              <w:rPr>
                <w:noProof/>
                <w:webHidden/>
              </w:rPr>
              <w:fldChar w:fldCharType="begin"/>
            </w:r>
            <w:r w:rsidR="001E74EB">
              <w:rPr>
                <w:noProof/>
                <w:webHidden/>
              </w:rPr>
              <w:instrText xml:space="preserve"> PAGEREF _Toc195561167 \h </w:instrText>
            </w:r>
            <w:r w:rsidR="001E74EB">
              <w:rPr>
                <w:noProof/>
                <w:webHidden/>
              </w:rPr>
            </w:r>
            <w:r w:rsidR="001E74EB">
              <w:rPr>
                <w:noProof/>
                <w:webHidden/>
              </w:rPr>
              <w:fldChar w:fldCharType="separate"/>
            </w:r>
            <w:r w:rsidR="001E74EB">
              <w:rPr>
                <w:noProof/>
                <w:webHidden/>
              </w:rPr>
              <w:t>28</w:t>
            </w:r>
            <w:r w:rsidR="001E74EB">
              <w:rPr>
                <w:noProof/>
                <w:webHidden/>
              </w:rPr>
              <w:fldChar w:fldCharType="end"/>
            </w:r>
          </w:hyperlink>
        </w:p>
        <w:p w14:paraId="45929E66" w14:textId="28AE5BD7" w:rsidR="001E74EB" w:rsidRDefault="00A609DF">
          <w:pPr>
            <w:pStyle w:val="TM2"/>
            <w:tabs>
              <w:tab w:val="right" w:leader="dot" w:pos="9062"/>
            </w:tabs>
            <w:rPr>
              <w:rFonts w:cstheme="minorBidi"/>
              <w:noProof/>
            </w:rPr>
          </w:pPr>
          <w:hyperlink w:anchor="_Toc195561168" w:history="1">
            <w:r w:rsidR="001E74EB" w:rsidRPr="00F53B57">
              <w:rPr>
                <w:rStyle w:val="Lienhypertexte"/>
                <w:noProof/>
              </w:rPr>
              <w:t>2. Requêtes http (HyperText Transfer Protocol)</w:t>
            </w:r>
            <w:r w:rsidR="001E74EB">
              <w:rPr>
                <w:noProof/>
                <w:webHidden/>
              </w:rPr>
              <w:tab/>
            </w:r>
            <w:r w:rsidR="001E74EB">
              <w:rPr>
                <w:noProof/>
                <w:webHidden/>
              </w:rPr>
              <w:fldChar w:fldCharType="begin"/>
            </w:r>
            <w:r w:rsidR="001E74EB">
              <w:rPr>
                <w:noProof/>
                <w:webHidden/>
              </w:rPr>
              <w:instrText xml:space="preserve"> PAGEREF _Toc195561168 \h </w:instrText>
            </w:r>
            <w:r w:rsidR="001E74EB">
              <w:rPr>
                <w:noProof/>
                <w:webHidden/>
              </w:rPr>
            </w:r>
            <w:r w:rsidR="001E74EB">
              <w:rPr>
                <w:noProof/>
                <w:webHidden/>
              </w:rPr>
              <w:fldChar w:fldCharType="separate"/>
            </w:r>
            <w:r w:rsidR="001E74EB">
              <w:rPr>
                <w:noProof/>
                <w:webHidden/>
              </w:rPr>
              <w:t>29</w:t>
            </w:r>
            <w:r w:rsidR="001E74EB">
              <w:rPr>
                <w:noProof/>
                <w:webHidden/>
              </w:rPr>
              <w:fldChar w:fldCharType="end"/>
            </w:r>
          </w:hyperlink>
        </w:p>
        <w:p w14:paraId="24D39363" w14:textId="2F6D7120" w:rsidR="001E74EB" w:rsidRDefault="00A609DF">
          <w:pPr>
            <w:pStyle w:val="TM2"/>
            <w:tabs>
              <w:tab w:val="right" w:leader="dot" w:pos="9062"/>
            </w:tabs>
            <w:rPr>
              <w:rFonts w:cstheme="minorBidi"/>
              <w:noProof/>
            </w:rPr>
          </w:pPr>
          <w:hyperlink w:anchor="_Toc195561169" w:history="1">
            <w:r w:rsidR="001E74EB" w:rsidRPr="00F53B57">
              <w:rPr>
                <w:rStyle w:val="Lienhypertexte"/>
                <w:noProof/>
              </w:rPr>
              <w:t>3. Symfony 7 et son modèle MVC (Model, View, Controller)</w:t>
            </w:r>
            <w:r w:rsidR="001E74EB">
              <w:rPr>
                <w:noProof/>
                <w:webHidden/>
              </w:rPr>
              <w:tab/>
            </w:r>
            <w:r w:rsidR="001E74EB">
              <w:rPr>
                <w:noProof/>
                <w:webHidden/>
              </w:rPr>
              <w:fldChar w:fldCharType="begin"/>
            </w:r>
            <w:r w:rsidR="001E74EB">
              <w:rPr>
                <w:noProof/>
                <w:webHidden/>
              </w:rPr>
              <w:instrText xml:space="preserve"> PAGEREF _Toc195561169 \h </w:instrText>
            </w:r>
            <w:r w:rsidR="001E74EB">
              <w:rPr>
                <w:noProof/>
                <w:webHidden/>
              </w:rPr>
            </w:r>
            <w:r w:rsidR="001E74EB">
              <w:rPr>
                <w:noProof/>
                <w:webHidden/>
              </w:rPr>
              <w:fldChar w:fldCharType="separate"/>
            </w:r>
            <w:r w:rsidR="001E74EB">
              <w:rPr>
                <w:noProof/>
                <w:webHidden/>
              </w:rPr>
              <w:t>30</w:t>
            </w:r>
            <w:r w:rsidR="001E74EB">
              <w:rPr>
                <w:noProof/>
                <w:webHidden/>
              </w:rPr>
              <w:fldChar w:fldCharType="end"/>
            </w:r>
          </w:hyperlink>
        </w:p>
        <w:p w14:paraId="63C9F8C1" w14:textId="5B3CC126" w:rsidR="001E74EB" w:rsidRDefault="00A609DF">
          <w:pPr>
            <w:pStyle w:val="TM1"/>
            <w:rPr>
              <w:rFonts w:asciiTheme="minorHAnsi" w:hAnsiTheme="minorHAnsi" w:cstheme="minorBidi"/>
              <w:b w:val="0"/>
              <w:bCs w:val="0"/>
            </w:rPr>
          </w:pPr>
          <w:hyperlink w:anchor="_Toc195561170" w:history="1">
            <w:r w:rsidR="001E74EB" w:rsidRPr="00F53B57">
              <w:rPr>
                <w:rStyle w:val="Lienhypertexte"/>
              </w:rPr>
              <w:t>VI Fonctionnalité phare</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0 \h </w:instrText>
            </w:r>
            <w:r w:rsidR="001E74EB">
              <w:rPr>
                <w:webHidden/>
              </w:rPr>
            </w:r>
            <w:r w:rsidR="001E74EB">
              <w:rPr>
                <w:webHidden/>
              </w:rPr>
              <w:fldChar w:fldCharType="separate"/>
            </w:r>
            <w:r w:rsidR="001E74EB">
              <w:rPr>
                <w:webHidden/>
              </w:rPr>
              <w:t>31</w:t>
            </w:r>
            <w:r w:rsidR="001E74EB">
              <w:rPr>
                <w:webHidden/>
              </w:rPr>
              <w:fldChar w:fldCharType="end"/>
            </w:r>
          </w:hyperlink>
        </w:p>
        <w:p w14:paraId="5659025E" w14:textId="3D51DB03" w:rsidR="001E74EB" w:rsidRDefault="00A609DF">
          <w:pPr>
            <w:pStyle w:val="TM1"/>
            <w:rPr>
              <w:rFonts w:asciiTheme="minorHAnsi" w:hAnsiTheme="minorHAnsi" w:cstheme="minorBidi"/>
              <w:b w:val="0"/>
              <w:bCs w:val="0"/>
            </w:rPr>
          </w:pPr>
          <w:hyperlink w:anchor="_Toc195561171" w:history="1">
            <w:r w:rsidR="001E74EB" w:rsidRPr="00F53B57">
              <w:rPr>
                <w:rStyle w:val="Lienhypertexte"/>
              </w:rPr>
              <w:t>VII Axes d’améliorations</w:t>
            </w:r>
            <w:r w:rsidR="001E74EB">
              <w:rPr>
                <w:webHidden/>
              </w:rPr>
              <w:tab/>
            </w:r>
            <w:r w:rsidR="001E74EB">
              <w:rPr>
                <w:webHidden/>
              </w:rPr>
              <w:fldChar w:fldCharType="begin"/>
            </w:r>
            <w:r w:rsidR="001E74EB">
              <w:rPr>
                <w:webHidden/>
              </w:rPr>
              <w:instrText xml:space="preserve"> PAGEREF _Toc195561171 \h </w:instrText>
            </w:r>
            <w:r w:rsidR="001E74EB">
              <w:rPr>
                <w:webHidden/>
              </w:rPr>
            </w:r>
            <w:r w:rsidR="001E74EB">
              <w:rPr>
                <w:webHidden/>
              </w:rPr>
              <w:fldChar w:fldCharType="separate"/>
            </w:r>
            <w:r w:rsidR="001E74EB">
              <w:rPr>
                <w:webHidden/>
              </w:rPr>
              <w:t>33</w:t>
            </w:r>
            <w:r w:rsidR="001E74EB">
              <w:rPr>
                <w:webHidden/>
              </w:rPr>
              <w:fldChar w:fldCharType="end"/>
            </w:r>
          </w:hyperlink>
        </w:p>
        <w:p w14:paraId="2FBCAC76" w14:textId="44CABA1A" w:rsidR="001E74EB" w:rsidRDefault="00A609DF">
          <w:pPr>
            <w:pStyle w:val="TM2"/>
            <w:tabs>
              <w:tab w:val="right" w:leader="dot" w:pos="9062"/>
            </w:tabs>
            <w:rPr>
              <w:rFonts w:cstheme="minorBidi"/>
              <w:noProof/>
            </w:rPr>
          </w:pPr>
          <w:hyperlink w:anchor="_Toc195561172" w:history="1">
            <w:r w:rsidR="001E74EB" w:rsidRPr="00F53B57">
              <w:rPr>
                <w:rStyle w:val="Lienhypertexte"/>
                <w:noProof/>
              </w:rPr>
              <w:t>1. Système de paiement : Strip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2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7430FC50" w14:textId="3052557B" w:rsidR="001E74EB" w:rsidRDefault="00A609DF">
          <w:pPr>
            <w:pStyle w:val="TM2"/>
            <w:tabs>
              <w:tab w:val="right" w:leader="dot" w:pos="9062"/>
            </w:tabs>
            <w:rPr>
              <w:rFonts w:cstheme="minorBidi"/>
              <w:noProof/>
            </w:rPr>
          </w:pPr>
          <w:hyperlink w:anchor="_Toc195561173" w:history="1">
            <w:r w:rsidR="001E74EB" w:rsidRPr="00F53B57">
              <w:rPr>
                <w:rStyle w:val="Lienhypertexte"/>
                <w:noProof/>
              </w:rPr>
              <w:t>2. Blog</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3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164C73EA" w14:textId="794F24B5" w:rsidR="001E74EB" w:rsidRDefault="00A609DF">
          <w:pPr>
            <w:pStyle w:val="TM2"/>
            <w:tabs>
              <w:tab w:val="right" w:leader="dot" w:pos="9062"/>
            </w:tabs>
            <w:rPr>
              <w:rFonts w:cstheme="minorBidi"/>
              <w:noProof/>
            </w:rPr>
          </w:pPr>
          <w:hyperlink w:anchor="_Toc195561174" w:history="1">
            <w:r w:rsidR="001E74EB" w:rsidRPr="00F53B57">
              <w:rPr>
                <w:rStyle w:val="Lienhypertexte"/>
                <w:noProof/>
              </w:rPr>
              <w:t>3. Accessibilité : balises ARIA</w:t>
            </w:r>
            <w:r w:rsidR="001E74EB">
              <w:rPr>
                <w:noProof/>
                <w:webHidden/>
              </w:rPr>
              <w:tab/>
            </w:r>
            <w:r w:rsidR="001E74EB">
              <w:rPr>
                <w:noProof/>
                <w:webHidden/>
              </w:rPr>
              <w:fldChar w:fldCharType="begin"/>
            </w:r>
            <w:r w:rsidR="001E74EB">
              <w:rPr>
                <w:noProof/>
                <w:webHidden/>
              </w:rPr>
              <w:instrText xml:space="preserve"> PAGEREF _Toc195561174 \h </w:instrText>
            </w:r>
            <w:r w:rsidR="001E74EB">
              <w:rPr>
                <w:noProof/>
                <w:webHidden/>
              </w:rPr>
            </w:r>
            <w:r w:rsidR="001E74EB">
              <w:rPr>
                <w:noProof/>
                <w:webHidden/>
              </w:rPr>
              <w:fldChar w:fldCharType="separate"/>
            </w:r>
            <w:r w:rsidR="001E74EB">
              <w:rPr>
                <w:noProof/>
                <w:webHidden/>
              </w:rPr>
              <w:t>34</w:t>
            </w:r>
            <w:r w:rsidR="001E74EB">
              <w:rPr>
                <w:noProof/>
                <w:webHidden/>
              </w:rPr>
              <w:fldChar w:fldCharType="end"/>
            </w:r>
          </w:hyperlink>
        </w:p>
        <w:p w14:paraId="0E078C63" w14:textId="61A627F3" w:rsidR="001E74EB" w:rsidRDefault="00A609DF">
          <w:pPr>
            <w:pStyle w:val="TM1"/>
            <w:rPr>
              <w:rFonts w:asciiTheme="minorHAnsi" w:hAnsiTheme="minorHAnsi" w:cstheme="minorBidi"/>
              <w:b w:val="0"/>
              <w:bCs w:val="0"/>
            </w:rPr>
          </w:pPr>
          <w:hyperlink w:anchor="_Toc195561175" w:history="1">
            <w:r w:rsidR="001E74EB" w:rsidRPr="00F53B57">
              <w:rPr>
                <w:rStyle w:val="Lienhypertexte"/>
              </w:rPr>
              <w:t>CONCLUS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5 \h </w:instrText>
            </w:r>
            <w:r w:rsidR="001E74EB">
              <w:rPr>
                <w:webHidden/>
              </w:rPr>
            </w:r>
            <w:r w:rsidR="001E74EB">
              <w:rPr>
                <w:webHidden/>
              </w:rPr>
              <w:fldChar w:fldCharType="separate"/>
            </w:r>
            <w:r w:rsidR="001E74EB">
              <w:rPr>
                <w:webHidden/>
              </w:rPr>
              <w:t>35</w:t>
            </w:r>
            <w:r w:rsidR="001E74EB">
              <w:rPr>
                <w:webHidden/>
              </w:rPr>
              <w:fldChar w:fldCharType="end"/>
            </w:r>
          </w:hyperlink>
        </w:p>
        <w:p w14:paraId="13789075" w14:textId="52A1642A"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5561142"/>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5561143"/>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5561144"/>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5561145"/>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5561146"/>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3686A30C"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Pr="00C812A2" w:rsidRDefault="009958C4" w:rsidP="00793D31">
      <w:pPr>
        <w:pStyle w:val="Titre2"/>
      </w:pPr>
      <w:bookmarkStart w:id="5" w:name="_Toc195561147"/>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781D527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 xml:space="preserve">lair et intuitif permet aux utilisateurs d'accéder aux pages principales du site (accueil, expositions, tickets, </w:t>
      </w:r>
      <w:commentRangeStart w:id="6"/>
      <w:r w:rsidRPr="00C812A2">
        <w:rPr>
          <w:rFonts w:ascii="Parkinsans" w:hAnsi="Parkinsans" w:cstheme="minorHAnsi"/>
          <w:highlight w:val="darkMagenta"/>
        </w:rPr>
        <w:t>blog</w:t>
      </w:r>
      <w:commentRangeEnd w:id="6"/>
      <w:r w:rsidR="002958B9">
        <w:rPr>
          <w:rStyle w:val="Marquedecommentaire"/>
        </w:rPr>
        <w:commentReference w:id="6"/>
      </w:r>
      <w:r w:rsidRPr="00C812A2">
        <w:rPr>
          <w:rFonts w:ascii="Parkinsans" w:hAnsi="Parkinsans" w:cstheme="minorHAnsi"/>
        </w:rPr>
        <w:t>, panier).</w:t>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17C7F4EC"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7"/>
      <w:r w:rsidRPr="00C812A2">
        <w:rPr>
          <w:rFonts w:ascii="Parkinsans" w:hAnsi="Parkinsans" w:cstheme="minorHAnsi"/>
          <w:highlight w:val="magenta"/>
        </w:rPr>
        <w:t>carrousel</w:t>
      </w:r>
      <w:commentRangeEnd w:id="7"/>
      <w:r w:rsidR="002958B9">
        <w:rPr>
          <w:rStyle w:val="Marquedecommentaire"/>
        </w:rPr>
        <w:commentReference w:id="7"/>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14F714D6" w14:textId="77777777" w:rsidR="00251656" w:rsidRPr="00C812A2" w:rsidRDefault="00251656" w:rsidP="00EF5499">
      <w:pPr>
        <w:pStyle w:val="Paragraphedeliste"/>
        <w:jc w:val="both"/>
        <w:rPr>
          <w:rFonts w:ascii="Parkinsans" w:hAnsi="Parkinsans" w:cstheme="minorHAnsi"/>
        </w:rPr>
      </w:pPr>
    </w:p>
    <w:p w14:paraId="18641901" w14:textId="029DB7B8" w:rsidR="00605C5A" w:rsidRPr="00C812A2" w:rsidRDefault="00605C5A" w:rsidP="00EF5499">
      <w:pPr>
        <w:pStyle w:val="Paragraphedeliste"/>
        <w:spacing w:after="0" w:line="240" w:lineRule="auto"/>
        <w:ind w:left="0" w:firstLine="567"/>
        <w:mirrorIndents/>
        <w:jc w:val="both"/>
        <w:rPr>
          <w:rFonts w:ascii="Parkinsans" w:hAnsi="Parkinsans" w:cstheme="minorHAnsi"/>
          <w:highlight w:val="darkMagenta"/>
        </w:rPr>
      </w:pPr>
      <w:r w:rsidRPr="00C812A2">
        <w:rPr>
          <w:rFonts w:ascii="Parkinsans" w:hAnsi="Parkinsans" w:cstheme="minorHAnsi"/>
          <w:highlight w:val="darkMagenta"/>
        </w:rPr>
        <w:t>Blog : Permet aux utilisateurs de partager leur expérience et leur ressenti en écrivant des commentaire</w:t>
      </w:r>
      <w:r w:rsidR="00251656" w:rsidRPr="00C812A2">
        <w:rPr>
          <w:rFonts w:ascii="Parkinsans" w:hAnsi="Parkinsans" w:cstheme="minorHAnsi"/>
          <w:highlight w:val="darkMagenta"/>
        </w:rPr>
        <w:t>s</w:t>
      </w:r>
      <w:r w:rsidRPr="00C812A2">
        <w:rPr>
          <w:rFonts w:ascii="Parkinsans" w:hAnsi="Parkinsans" w:cstheme="minorHAnsi"/>
          <w:highlight w:val="darkMagenta"/>
        </w:rPr>
        <w:t xml:space="preserve"> sur la page de l’exposition.</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r w:rsidRPr="00C812A2">
        <w:rPr>
          <w:rStyle w:val="soussoustitreCar"/>
        </w:rPr>
        <w:t>Foote</w:t>
      </w:r>
      <w:r w:rsidR="00805444" w:rsidRPr="00C812A2">
        <w:rPr>
          <w:rStyle w:val="soussoustitreCar"/>
        </w:rPr>
        <w:t>r</w:t>
      </w:r>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3F39B54E"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ED7A1B9" w14:textId="3E25BA00"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22F2289C" w14:textId="77777777" w:rsidR="008850B1" w:rsidRPr="00C812A2" w:rsidRDefault="008850B1"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8" w:name="_Toc195561148"/>
      <w:bookmarkStart w:id="9" w:name="_Hlk195559454"/>
      <w:r w:rsidRPr="00C812A2">
        <w:t xml:space="preserve">3. </w:t>
      </w:r>
      <w:r w:rsidR="00FA3E13" w:rsidRPr="00C812A2">
        <w:t>Champs d’action</w:t>
      </w:r>
      <w:bookmarkEnd w:id="8"/>
    </w:p>
    <w:bookmarkEnd w:id="9"/>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1C18B3C1"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highlight w:val="darkMagenta"/>
          <w:u w:val="single"/>
        </w:rPr>
        <w:t>Blog</w:t>
      </w:r>
      <w:r w:rsidRPr="00C812A2">
        <w:rPr>
          <w:rFonts w:ascii="Parkinsans" w:hAnsi="Parkinsans" w:cstheme="minorHAnsi"/>
          <w:highlight w:val="darkMagenta"/>
        </w:rPr>
        <w:t xml:space="preserve"> : Accès aux articles des expositions passées et lecture des commentaires associés.</w:t>
      </w:r>
    </w:p>
    <w:p w14:paraId="6C9B121C" w14:textId="7AB4C1DC" w:rsidR="002D2996"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10"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10"/>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1"/>
      <w:r w:rsidRPr="00C812A2">
        <w:rPr>
          <w:rFonts w:ascii="Parkinsans" w:hAnsi="Parkinsans"/>
          <w:highlight w:val="magenta"/>
        </w:rPr>
        <w:t>d'actions</w:t>
      </w:r>
      <w:commentRangeEnd w:id="11"/>
      <w:r w:rsidR="002958B9">
        <w:rPr>
          <w:rStyle w:val="Marquedecommentaire"/>
        </w:rPr>
        <w:commentReference w:id="11"/>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42C45B2"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xml:space="preserve"> </w:t>
      </w:r>
      <w:r w:rsidRPr="00C812A2">
        <w:rPr>
          <w:rFonts w:ascii="Parkinsans" w:hAnsi="Parkinsans"/>
          <w:highlight w:val="darkMagenta"/>
        </w:rPr>
        <w:t>ou encore le blog</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r w:rsidR="00F22FF0" w:rsidRPr="00C812A2">
        <w:rPr>
          <w:rFonts w:ascii="Parkinsans" w:hAnsi="Parkinsans"/>
        </w:rPr>
        <w:t>upload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6E9DB4F3" w14:textId="7C04B35F"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highlight w:val="darkMagenta"/>
        </w:rPr>
        <w:t>Blog :</w:t>
      </w:r>
    </w:p>
    <w:p w14:paraId="4BA762A6" w14:textId="38F46F36"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Expositions</w:t>
      </w:r>
      <w:r w:rsidRPr="00C812A2">
        <w:rPr>
          <w:rFonts w:ascii="Parkinsans" w:hAnsi="Parkinsans"/>
          <w:highlight w:val="darkMagenta"/>
        </w:rPr>
        <w:t xml:space="preserve"> : Vérifier que les expositions passées soient </w:t>
      </w:r>
      <w:r w:rsidR="004B010E" w:rsidRPr="00C812A2">
        <w:rPr>
          <w:rFonts w:ascii="Parkinsans" w:hAnsi="Parkinsans"/>
          <w:highlight w:val="darkMagenta"/>
        </w:rPr>
        <w:t>transférées</w:t>
      </w:r>
      <w:r w:rsidRPr="00C812A2">
        <w:rPr>
          <w:rFonts w:ascii="Parkinsans" w:hAnsi="Parkinsans"/>
          <w:highlight w:val="darkMagenta"/>
        </w:rPr>
        <w:t xml:space="preserve"> dans l’espace blog</w:t>
      </w:r>
      <w:r w:rsidR="004B010E" w:rsidRPr="00C812A2">
        <w:rPr>
          <w:rFonts w:ascii="Parkinsans" w:hAnsi="Parkinsans"/>
          <w:highlight w:val="darkMagenta"/>
        </w:rPr>
        <w:t>.</w:t>
      </w:r>
    </w:p>
    <w:p w14:paraId="1E4BAC08" w14:textId="75142C94"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Commentaires</w:t>
      </w:r>
      <w:r w:rsidRPr="00C812A2">
        <w:rPr>
          <w:rFonts w:ascii="Parkinsans" w:hAnsi="Parkinsans"/>
          <w:highlight w:val="darkMagenta"/>
        </w:rPr>
        <w:t> : Modérer les commentaires postés par les utilisateurs sur les articles ou les expositions (modification ou suppression si nécessaire)</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2" w:name="_Toc195561149"/>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2"/>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67E6E22D" w:rsidR="001559E4" w:rsidRPr="00C812A2" w:rsidRDefault="001559E4" w:rsidP="00EF5499">
      <w:pPr>
        <w:spacing w:after="0" w:line="240" w:lineRule="auto"/>
        <w:contextualSpacing/>
        <w:mirrorIndents/>
        <w:jc w:val="both"/>
        <w:rPr>
          <w:rFonts w:ascii="Parkinsans" w:hAnsi="Parkinsans" w:cstheme="minorHAnsi"/>
        </w:rPr>
      </w:pPr>
    </w:p>
    <w:p w14:paraId="3D2C88A5" w14:textId="0358A7DD"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1AD6A8AF" w:rsidR="008850B1" w:rsidRPr="00C812A2" w:rsidRDefault="008850B1" w:rsidP="00EF5499">
      <w:pPr>
        <w:pStyle w:val="soussoustitre"/>
      </w:pPr>
      <w:r w:rsidRPr="00C812A2">
        <w:t>Liste des compétences couvertes par REAC1</w:t>
      </w:r>
    </w:p>
    <w:p w14:paraId="1ED937CE" w14:textId="77777777" w:rsidR="004F3BE5" w:rsidRPr="00C812A2" w:rsidRDefault="004F3BE5" w:rsidP="00EF5499">
      <w:pPr>
        <w:spacing w:after="0" w:line="240" w:lineRule="auto"/>
        <w:jc w:val="both"/>
        <w:rPr>
          <w:rFonts w:ascii="Parkinsans" w:hAnsi="Parkinsans"/>
        </w:rPr>
      </w:pPr>
    </w:p>
    <w:p w14:paraId="6D907945" w14:textId="32A133C9"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Développer la partie front-end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2FABE23E"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0132389" w14:textId="77777777" w:rsidR="00EE3D8F" w:rsidRPr="00C812A2" w:rsidRDefault="00EE3D8F" w:rsidP="00EF5499">
      <w:pPr>
        <w:spacing w:after="0" w:line="240" w:lineRule="auto"/>
        <w:jc w:val="both"/>
        <w:rPr>
          <w:rFonts w:ascii="Parkinsans" w:hAnsi="Parkinsans"/>
        </w:rPr>
      </w:pPr>
    </w:p>
    <w:p w14:paraId="52C7FC8B" w14:textId="3F8B3D18"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Développer la partie back-end d’une application web ou web mobile sécurisée</w:t>
      </w:r>
    </w:p>
    <w:p w14:paraId="5BB3A29A" w14:textId="77777777" w:rsidR="00010CFF" w:rsidRPr="00C812A2" w:rsidRDefault="00010CFF" w:rsidP="00EF5499">
      <w:pPr>
        <w:pStyle w:val="Paragraphedeliste"/>
        <w:spacing w:after="0" w:line="240" w:lineRule="auto"/>
        <w:jc w:val="both"/>
        <w:rPr>
          <w:rFonts w:ascii="Parkinsans" w:hAnsi="Parkinsans"/>
        </w:rPr>
      </w:pPr>
    </w:p>
    <w:p w14:paraId="5D303A09"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3" w:name="_Toc195561150"/>
      <w:bookmarkStart w:id="14" w:name="_Hlk195559408"/>
      <w:r w:rsidRPr="00C812A2">
        <w:t xml:space="preserve">II </w:t>
      </w:r>
      <w:r w:rsidR="0056465A" w:rsidRPr="00C812A2">
        <w:t>Gestion de projet</w:t>
      </w:r>
      <w:bookmarkEnd w:id="13"/>
    </w:p>
    <w:bookmarkEnd w:id="14"/>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gestion de projet moderne exige des outils flexibles et des méthodologies agiles. Dans ce contexte, Trello, la méthode MoSCoW et le Kanban</w:t>
      </w:r>
      <w:r w:rsidR="00371163" w:rsidRPr="00C812A2">
        <w:rPr>
          <w:rFonts w:ascii="Parkinsans" w:hAnsi="Parkinsans" w:cstheme="minorHAnsi"/>
        </w:rPr>
        <w:t xml:space="preserve">, au sein d'une approche agil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5" w:name="_Toc195561151"/>
      <w:r w:rsidRPr="00C812A2">
        <w:t>1. Outils et méthodes</w:t>
      </w:r>
      <w:bookmarkEnd w:id="15"/>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Méthode MoSCoW</w:t>
      </w:r>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méthode MoSCoW</w:t>
      </w:r>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C812A2">
        <w:rPr>
          <w:rFonts w:ascii="Parkinsans" w:hAnsi="Parkinsans"/>
        </w:rPr>
        <w:t>Must have (Doit avoir)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r w:rsidRPr="00C812A2">
        <w:rPr>
          <w:rFonts w:ascii="Parkinsans" w:hAnsi="Parkinsans"/>
        </w:rPr>
        <w:t>Should have (Devrait avoir)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r w:rsidRPr="00C812A2">
        <w:rPr>
          <w:rFonts w:ascii="Parkinsans" w:hAnsi="Parkinsans"/>
        </w:rPr>
        <w:t>Could have (Pourrait avoir)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r w:rsidRPr="00C812A2">
        <w:rPr>
          <w:rFonts w:ascii="Parkinsans" w:hAnsi="Parkinsans"/>
        </w:rPr>
        <w:t>Won't have (N'aura pas)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C812A2">
        <w:rPr>
          <w:rFonts w:ascii="Parkinsans" w:hAnsi="Parkinsans"/>
          <w:b/>
          <w:bC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6391ED8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C812A2">
        <w:rPr>
          <w:rFonts w:ascii="Parkinsans" w:hAnsi="Parkinsans"/>
          <w:b/>
          <w:bC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1A1BAB4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Chaque carte représente une tâche, classée selon la méthode MoSCoW,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C812A2">
        <w:rPr>
          <w:rFonts w:ascii="Parkinsans" w:hAnsi="Parkinsans"/>
        </w:rPr>
        <w:t>L'</w:t>
      </w:r>
      <w:r w:rsidRPr="00C812A2">
        <w:rPr>
          <w:rFonts w:ascii="Parkinsans" w:hAnsi="Parkinsans"/>
          <w:b/>
          <w:bCs/>
        </w:rPr>
        <w:t>approche agile</w:t>
      </w:r>
      <w:r w:rsidRPr="00C812A2">
        <w:rPr>
          <w:rFonts w:ascii="Parkinsans" w:hAnsi="Parkinsans"/>
        </w:rPr>
        <w:t xml:space="preserve"> a permis de structurer mon travail et de maintenir un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6" w:name="_Toc195561152"/>
      <w:bookmarkStart w:id="17" w:name="_Hlk195559557"/>
      <w:r w:rsidRPr="00C812A2">
        <w:t xml:space="preserve">2. </w:t>
      </w:r>
      <w:r w:rsidR="00066EE0" w:rsidRPr="00C812A2">
        <w:t>Langages</w:t>
      </w:r>
      <w:bookmarkEnd w:id="16"/>
      <w:r w:rsidR="00066EE0" w:rsidRPr="00C812A2">
        <w:t xml:space="preserve"> </w:t>
      </w:r>
    </w:p>
    <w:bookmarkEnd w:id="17"/>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HTML (HyperText Markup Language)</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Cascading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carrousel,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r w:rsidRPr="00C812A2">
        <w:rPr>
          <w:rFonts w:ascii="Parkinsans" w:hAnsi="Parkinsans"/>
          <w:b/>
          <w:bCs/>
        </w:rPr>
        <w:t>Hypertext Preprocessor</w:t>
      </w:r>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Structured Query Language)</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8" w:name="_Toc195561153"/>
      <w:r w:rsidRPr="00C812A2">
        <w:t xml:space="preserve">3. </w:t>
      </w:r>
      <w:r w:rsidR="006219E1" w:rsidRPr="00C812A2">
        <w:t>Technologies</w:t>
      </w:r>
      <w:bookmarkEnd w:id="18"/>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Ses composants réutilisables (formulaires, routes, sécurité) et sa haute configurabilité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Object Relationnal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Doctrine Query Languag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r w:rsidR="00A83C94" w:rsidRPr="00C812A2">
        <w:rPr>
          <w:rFonts w:ascii="Parkinsans" w:hAnsi="Parkinsans"/>
          <w:b/>
          <w:bCs/>
        </w:rPr>
        <w:t>Structured Query Languag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Moteur de templates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templates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Pr="00C812A2" w:rsidRDefault="004D2949"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9" w:name="_Toc195561154"/>
      <w:r w:rsidRPr="00C812A2">
        <w:t xml:space="preserve">4. </w:t>
      </w:r>
      <w:r w:rsidR="00C0249E" w:rsidRPr="00C812A2">
        <w:t>Environnement</w:t>
      </w:r>
      <w:bookmarkEnd w:id="19"/>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r w:rsidRPr="00C812A2">
        <w:rPr>
          <w:rFonts w:ascii="Parkinsans" w:hAnsi="Parkinsans"/>
          <w:b/>
          <w:bCs/>
        </w:rPr>
        <w:t>Prettier</w:t>
      </w:r>
      <w:r w:rsidRPr="00C812A2">
        <w:rPr>
          <w:rFonts w:ascii="Parkinsans" w:hAnsi="Parkinsans"/>
        </w:rPr>
        <w:t> : automatise le formattag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PHP intelephense</w:t>
      </w:r>
      <w:r w:rsidRPr="00C812A2">
        <w:rPr>
          <w:rFonts w:ascii="Parkinsans" w:hAnsi="Parkinsans"/>
        </w:rPr>
        <w:t> : autocomplétion et verification de refactoring</w:t>
      </w:r>
    </w:p>
    <w:p w14:paraId="350D96B0" w14:textId="2D819012" w:rsidR="007F1847"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Twig Pack</w:t>
      </w:r>
      <w:r w:rsidRPr="00C812A2">
        <w:rPr>
          <w:rFonts w:ascii="Parkinsans" w:hAnsi="Parkinsans"/>
        </w:rPr>
        <w:t> : Templates réutilisables, Fonctionnalités avancées (héritage de templates, fonctions (ex : path())</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r w:rsidRPr="00C812A2">
        <w:t>Laragon</w:t>
      </w:r>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r w:rsidRPr="00C812A2">
        <w:t>HeidiSQL</w:t>
      </w:r>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Pr="00C812A2" w:rsidRDefault="007F1847" w:rsidP="00EF5499">
      <w:pPr>
        <w:pStyle w:val="soussoustitre"/>
      </w:pPr>
      <w:r w:rsidRPr="00C812A2">
        <w:t xml:space="preserve">Github Desktop et </w:t>
      </w:r>
      <w:r w:rsidR="00C0249E" w:rsidRPr="00C812A2">
        <w:t>GitHub</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441A5AEC" w14:textId="0DBC2F79" w:rsidR="006B59C8"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 deskto</w:t>
      </w:r>
      <w:r w:rsidR="006B59C8" w:rsidRPr="00C812A2">
        <w:rPr>
          <w:rFonts w:ascii="Parkinsans" w:hAnsi="Parkinsans" w:cstheme="minorHAnsi"/>
          <w:b/>
          <w:bCs/>
        </w:rPr>
        <w:t>p</w:t>
      </w:r>
      <w:r w:rsidRPr="00C812A2">
        <w:rPr>
          <w:rFonts w:ascii="Parkinsans" w:hAnsi="Parkinsans" w:cstheme="minorHAnsi"/>
        </w:rPr>
        <w:t xml:space="preserve">, grâce à son interface intuitive, </w:t>
      </w:r>
      <w:r w:rsidR="006B59C8" w:rsidRPr="00C812A2">
        <w:rPr>
          <w:rFonts w:ascii="Parkinsans" w:hAnsi="Parkinsans" w:cstheme="minorHAnsi"/>
        </w:rPr>
        <w:t>facilite le suivi des modifications de code, la gestion des branches et la résolution des conflits.</w:t>
      </w:r>
    </w:p>
    <w:p w14:paraId="0775FB8B" w14:textId="77777777" w:rsidR="004D2949" w:rsidRPr="00C812A2" w:rsidRDefault="004D2949" w:rsidP="00EF5499">
      <w:pPr>
        <w:spacing w:after="0" w:line="240" w:lineRule="auto"/>
        <w:contextualSpacing/>
        <w:mirrorIndents/>
        <w:jc w:val="both"/>
        <w:rPr>
          <w:rFonts w:ascii="Parkinsans" w:hAnsi="Parkinsans" w:cstheme="minorHAnsi"/>
        </w:rPr>
      </w:pPr>
    </w:p>
    <w:p w14:paraId="486C7963" w14:textId="0572C24D"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composer.json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Ensemble structuré de fichiers PHP, de configurations, de routes, de contrôleurs, de templates et d'autres ressources qui fournissent une fonctionnalité spécifique</w:t>
      </w:r>
      <w:r w:rsidR="00CB3EF1" w:rsidRPr="00C812A2">
        <w:rPr>
          <w:rFonts w:ascii="Parkinsans" w:hAnsi="Parkinsans" w:cstheme="minorHAnsi"/>
        </w:rPr>
        <w:t>. (exs : SecurityBundle, SymfonyCastsResetPasswordBundle, domPdf).</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20" w:name="_Toc195561155"/>
      <w:r w:rsidRPr="00C812A2">
        <w:t xml:space="preserve">III </w:t>
      </w:r>
      <w:r w:rsidR="006C39AF" w:rsidRPr="00C812A2">
        <w:t>P</w:t>
      </w:r>
      <w:r w:rsidR="004D2949" w:rsidRPr="00C812A2">
        <w:t>rotection des données</w:t>
      </w:r>
      <w:r w:rsidR="006C39AF" w:rsidRPr="00C812A2">
        <w:t xml:space="preserve"> et sécurisation</w:t>
      </w:r>
      <w:bookmarkEnd w:id="20"/>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1" w:name="_Toc195561156"/>
      <w:r w:rsidRPr="00C812A2">
        <w:t xml:space="preserve">1. </w:t>
      </w:r>
      <w:r w:rsidR="006C39AF" w:rsidRPr="00C812A2">
        <w:t>Gestion des droits et des données personnelles</w:t>
      </w:r>
      <w:bookmarkEnd w:id="21"/>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0EC0688D" w:rsidR="00A26463" w:rsidRPr="00C812A2"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01E994F9" w14:textId="4211E7A7" w:rsidR="006D4B0B" w:rsidRPr="00C812A2" w:rsidRDefault="006D4B0B"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EF5499">
      <w:pPr>
        <w:spacing w:after="0" w:line="240" w:lineRule="auto"/>
        <w:mirrorIndents/>
        <w:jc w:val="both"/>
        <w:rPr>
          <w:rFonts w:ascii="Parkinsans" w:hAnsi="Parkinsans" w:cstheme="minorHAnsi"/>
          <w:b/>
          <w:bCs/>
        </w:rPr>
      </w:pPr>
      <w:r w:rsidRPr="00C812A2">
        <w:rPr>
          <w:rFonts w:ascii="Parkinsans" w:hAnsi="Parkinsans" w:cstheme="minorHAnsi"/>
          <w:b/>
          <w:bCs/>
        </w:rPr>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3EE7AF48"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 pseudo pour les commentaires,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6B789C8F" w:rsidR="00DC1A9B" w:rsidRPr="00C812A2" w:rsidRDefault="00DC1A9B"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633D221F" w:rsidR="008750A0" w:rsidRPr="00C812A2" w:rsidRDefault="00DC1A9B" w:rsidP="00EF5499">
      <w:pPr>
        <w:pStyle w:val="soussoustitre"/>
      </w:pPr>
      <w:r w:rsidRPr="00C812A2">
        <w:t>Limitation de la conservation </w:t>
      </w:r>
    </w:p>
    <w:p w14:paraId="3B52E59D" w14:textId="77777777" w:rsidR="008E6E79" w:rsidRPr="00C812A2" w:rsidRDefault="008E6E79" w:rsidP="00EF5499">
      <w:pPr>
        <w:pStyle w:val="soussoustitre"/>
      </w:pPr>
    </w:p>
    <w:p w14:paraId="3DC7FBB8" w14:textId="793372BE"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2"/>
      <w:r w:rsidRPr="00C812A2">
        <w:rPr>
          <w:rFonts w:ascii="Parkinsans" w:hAnsi="Parkinsans" w:cstheme="minorHAnsi"/>
          <w:highlight w:val="yellow"/>
        </w:rPr>
        <w:t xml:space="preserve">10 </w:t>
      </w:r>
      <w:commentRangeEnd w:id="22"/>
      <w:r w:rsidR="005C417E">
        <w:rPr>
          <w:rStyle w:val="Marquedecommentaire"/>
        </w:rPr>
        <w:commentReference w:id="22"/>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763F9684"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079E1AF9" w:rsidR="008750A0" w:rsidRPr="00C812A2" w:rsidRDefault="00062B0D" w:rsidP="00EF5499">
      <w:pPr>
        <w:pStyle w:val="soussoustitre"/>
      </w:pPr>
      <w:r w:rsidRPr="00C812A2">
        <w:t xml:space="preserve">Droit à l'oubli </w:t>
      </w:r>
    </w:p>
    <w:p w14:paraId="577D818C" w14:textId="77777777" w:rsidR="008E6E79" w:rsidRPr="00C812A2" w:rsidRDefault="008E6E79" w:rsidP="00EF5499">
      <w:pPr>
        <w:pStyle w:val="soussoustitre"/>
      </w:pPr>
    </w:p>
    <w:p w14:paraId="1139A7EA" w14:textId="55404782"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19277AAB" w:rsidR="001B5C6F" w:rsidRPr="00C812A2" w:rsidRDefault="001B5C6F"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Pr="00C812A2">
        <w:rPr>
          <w:rFonts w:ascii="Parkinsans" w:hAnsi="Parkinsans" w:cstheme="minorHAnsi"/>
        </w:rPr>
        <w:t xml:space="preserve"> les emails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487AF78D" w14:textId="67917501" w:rsidR="00374049" w:rsidRPr="00C812A2" w:rsidRDefault="00374049"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3" w:name="_Toc195561157"/>
      <w:r w:rsidRPr="00C812A2">
        <w:t>2. Sécurisation du code et des données</w:t>
      </w:r>
      <w:bookmarkEnd w:id="23"/>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Register)</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1B7111CF"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ainsi que le pseudo sont demandés mais sont facultatives</w:t>
      </w:r>
      <w:r w:rsidR="00715576" w:rsidRPr="00C812A2">
        <w:rPr>
          <w:rFonts w:ascii="Parkinsans" w:hAnsi="Parkinsans" w:cstheme="minorHAnsi"/>
        </w:rPr>
        <w:t>. E</w:t>
      </w:r>
      <w:r w:rsidRPr="00C812A2">
        <w:rPr>
          <w:rFonts w:ascii="Parkinsans" w:hAnsi="Parkinsans" w:cstheme="minorHAnsi"/>
        </w:rPr>
        <w:t xml:space="preserve">n effet les premiers seront obligatoires pour une commande </w:t>
      </w:r>
      <w:r w:rsidRPr="00C812A2">
        <w:rPr>
          <w:rFonts w:ascii="Parkinsans" w:hAnsi="Parkinsans" w:cstheme="minorHAnsi"/>
          <w:highlight w:val="darkMagenta"/>
        </w:rPr>
        <w:t>le troisième le sera pour la partie blog</w:t>
      </w:r>
      <w:r w:rsidRPr="00C812A2">
        <w:rPr>
          <w:rFonts w:ascii="Parkinsans" w:hAnsi="Parkinsans" w:cstheme="minorHAnsi"/>
        </w:rPr>
        <w:t>.</w:t>
      </w:r>
    </w:p>
    <w:p w14:paraId="67C0A8F8" w14:textId="77777777" w:rsidR="00374049" w:rsidRPr="00C812A2" w:rsidRDefault="00374049" w:rsidP="00EF5499">
      <w:pPr>
        <w:spacing w:after="0" w:line="240" w:lineRule="auto"/>
        <w:contextualSpacing/>
        <w:mirrorIndents/>
        <w:jc w:val="both"/>
        <w:rPr>
          <w:rFonts w:ascii="Parkinsans" w:hAnsi="Parkinsans" w:cstheme="minorHAnsi"/>
          <w:highlight w:val="magenta"/>
        </w:rPr>
      </w:pPr>
    </w:p>
    <w:p w14:paraId="704BDB7A" w14:textId="77777777" w:rsidR="001B5C6F" w:rsidRPr="00C812A2" w:rsidRDefault="001B5C6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Pr="00C812A2"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telles que l'email ou le nom) sont validées </w:t>
      </w:r>
      <w:r w:rsidRPr="00C812A2">
        <w:rPr>
          <w:rFonts w:ascii="Parkinsans" w:hAnsi="Parkinsans" w:cstheme="minorHAnsi"/>
          <w:highlight w:val="yellow"/>
        </w:rPr>
        <w:t xml:space="preserve">à l'aide des contraintes </w:t>
      </w:r>
      <w:commentRangeStart w:id="24"/>
      <w:r w:rsidRPr="00C812A2">
        <w:rPr>
          <w:rFonts w:ascii="Parkinsans" w:hAnsi="Parkinsans" w:cstheme="minorHAnsi"/>
          <w:highlight w:val="yellow"/>
        </w:rPr>
        <w:t xml:space="preserve">Assert </w:t>
      </w:r>
      <w:commentRangeEnd w:id="24"/>
      <w:r w:rsidR="002958B9">
        <w:rPr>
          <w:rStyle w:val="Marquedecommentaire"/>
        </w:rPr>
        <w:commentReference w:id="24"/>
      </w:r>
      <w:r w:rsidRPr="00C812A2">
        <w:rPr>
          <w:rFonts w:ascii="Parkinsans" w:hAnsi="Parkinsans" w:cstheme="minorHAnsi"/>
          <w:highlight w:val="yellow"/>
        </w:rPr>
        <w:t>de Symfony.</w:t>
      </w:r>
      <w:r w:rsidRPr="00C812A2">
        <w:rPr>
          <w:rFonts w:ascii="Parkinsans" w:hAnsi="Parkinsans" w:cstheme="minorHAnsi"/>
        </w:rPr>
        <w:t xml:space="preserve"> Cela permet de garantir la conformité et la validité des informations entrées par l'utilisateur.</w:t>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Pr="00C812A2" w:rsidRDefault="008E6E79"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77777777" w:rsidR="008E6E79" w:rsidRPr="00C812A2" w:rsidRDefault="008E6E79" w:rsidP="00EF5499">
      <w:pPr>
        <w:pStyle w:val="soussoustitre"/>
      </w:pPr>
    </w:p>
    <w:p w14:paraId="5BC9DA15" w14:textId="7D468928"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ross-Site Request Forgery (CSRF) :</w:t>
      </w:r>
    </w:p>
    <w:p w14:paraId="1608C024"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F73C8FC" w14:textId="2503E9D0" w:rsidR="00EC2878" w:rsidRPr="00C812A2"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csrf_protection dans Symfony. </w:t>
      </w:r>
    </w:p>
    <w:p w14:paraId="222D935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C42E5C7" w14:textId="4979AAEC" w:rsidR="00EC2878"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L</w:t>
      </w:r>
      <w:r w:rsidR="00C30168" w:rsidRPr="00C812A2">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8BAD407" w14:textId="77777777" w:rsidR="008E6E79"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entrée, les données des utilisateurs sont validées via les </w:t>
      </w:r>
      <w:r w:rsidRPr="00C812A2">
        <w:rPr>
          <w:rStyle w:val="lev"/>
          <w:rFonts w:ascii="Parkinsans" w:hAnsi="Parkinsans" w:cstheme="minorHAnsi"/>
          <w:b w:val="0"/>
          <w:bCs w:val="0"/>
        </w:rPr>
        <w:t>FormType</w:t>
      </w:r>
      <w:r w:rsidRPr="00C812A2">
        <w:rPr>
          <w:rFonts w:ascii="Parkinsans" w:hAnsi="Parkinsans" w:cstheme="minorHAnsi"/>
        </w:rPr>
        <w:t xml:space="preserve"> de Symfony, avec des filtres de validation adaptés pour limiter les risques d'injection. </w:t>
      </w: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264EA3B" w:rsidR="001B5C6F"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r w:rsidRPr="00C812A2">
        <w:rPr>
          <w:rStyle w:val="lev"/>
          <w:rFonts w:ascii="Parkinsans" w:hAnsi="Parkinsans" w:cstheme="minorHAnsi"/>
          <w:b w:val="0"/>
          <w:bCs w:val="0"/>
        </w:rPr>
        <w:t>Twig</w:t>
      </w:r>
      <w:r w:rsidRPr="00C812A2">
        <w:rPr>
          <w:rFonts w:ascii="Parkinsans" w:hAnsi="Parkinsan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C812A2">
        <w:rPr>
          <w:rFonts w:ascii="Parkinsans" w:hAnsi="Parkinsans" w:cstheme="minorHAnsi"/>
        </w:rPr>
        <w:t xml:space="preserve"> </w:t>
      </w:r>
      <w:r w:rsidR="00050FFB" w:rsidRPr="00C812A2">
        <w:rPr>
          <w:rFonts w:ascii="Parkinsans" w:hAnsi="Parkinsans" w:cstheme="minorHAnsi"/>
          <w:highlight w:val="magenta"/>
        </w:rPr>
        <w:t>Sanitization+</w:t>
      </w:r>
      <w:commentRangeStart w:id="25"/>
      <w:r w:rsidR="00050FFB" w:rsidRPr="00C812A2">
        <w:rPr>
          <w:rFonts w:ascii="Parkinsans" w:hAnsi="Parkinsans" w:cstheme="minorHAnsi"/>
          <w:highlight w:val="magenta"/>
        </w:rPr>
        <w:t>htmlspecialchars</w:t>
      </w:r>
      <w:commentRangeEnd w:id="25"/>
      <w:r w:rsidR="002958B9">
        <w:rPr>
          <w:rStyle w:val="Marquedecommentaire"/>
        </w:rPr>
        <w:commentReference w:id="25"/>
      </w: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C812A2">
        <w:rPr>
          <w:rFonts w:ascii="Parkinsans" w:hAnsi="Parkinsans" w:cstheme="minorHAnsi"/>
          <w:highlight w:val="magenta"/>
        </w:rPr>
        <w:t xml:space="preserve">Login </w:t>
      </w:r>
      <w:commentRangeStart w:id="26"/>
      <w:r w:rsidRPr="00C812A2">
        <w:rPr>
          <w:rFonts w:ascii="Parkinsans" w:hAnsi="Parkinsans" w:cstheme="minorHAnsi"/>
          <w:highlight w:val="magenta"/>
        </w:rPr>
        <w:t>Throttling</w:t>
      </w:r>
      <w:r w:rsidRPr="00C812A2">
        <w:rPr>
          <w:rFonts w:ascii="Parkinsans" w:hAnsi="Parkinsans" w:cstheme="minorHAnsi"/>
        </w:rPr>
        <w:t xml:space="preserve"> </w:t>
      </w:r>
      <w:commentRangeEnd w:id="26"/>
      <w:r w:rsidR="002958B9">
        <w:rPr>
          <w:rStyle w:val="Marquedecommentaire"/>
        </w:rPr>
        <w:commentReference w:id="26"/>
      </w:r>
      <w:r w:rsidRPr="00C812A2">
        <w:rPr>
          <w:rFonts w:ascii="Parkinsans" w:hAnsi="Parkinsans" w:cstheme="minorHAnsi"/>
        </w:rPr>
        <w:t xml:space="preserve">de Symfony. </w:t>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bcrypt. </w:t>
      </w: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r w:rsidR="00BE0E84" w:rsidRPr="00C812A2">
        <w:rPr>
          <w:rFonts w:ascii="Parkinsans" w:hAnsi="Parkinsans" w:cstheme="minorHAnsi"/>
        </w:rPr>
        <w:t>salt</w:t>
      </w:r>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74CA961C" w14:textId="1AEDB04D" w:rsidR="00BE0E84" w:rsidRPr="00C812A2" w:rsidRDefault="00BE0E84" w:rsidP="00750545">
      <w:pPr>
        <w:pStyle w:val="Paragraphedeliste"/>
        <w:spacing w:after="0" w:line="240" w:lineRule="auto"/>
        <w:ind w:left="0"/>
        <w:mirrorIndents/>
        <w:jc w:val="center"/>
        <w:rPr>
          <w:rFonts w:ascii="Parkinsans" w:hAnsi="Parkinsans" w:cstheme="minorHAnsi"/>
        </w:rPr>
      </w:pPr>
      <w:r w:rsidRPr="00C812A2">
        <w:rPr>
          <w:rFonts w:ascii="Parkinsans" w:hAnsi="Parkinsans" w:cstheme="minorHAnsi"/>
        </w:rPr>
        <w:t>'/^(?=.*[A-Z])(?=.*\d)(?=.*[\W_]).{12,}$/';</w:t>
      </w:r>
    </w:p>
    <w:p w14:paraId="2AED5749" w14:textId="77777777" w:rsidR="00BE0E84" w:rsidRPr="00C812A2" w:rsidRDefault="00BE0E84" w:rsidP="00750545">
      <w:pPr>
        <w:spacing w:after="0" w:line="240" w:lineRule="auto"/>
        <w:contextualSpacing/>
        <w:mirrorIndents/>
        <w:jc w:val="center"/>
        <w:rPr>
          <w:rFonts w:ascii="Parkinsans" w:hAnsi="Parkinsans" w:cstheme="minorHAnsi"/>
        </w:rPr>
      </w:pP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sql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Query Language), le QueryBuilder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setParameter()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7"/>
      <w:r w:rsidRPr="000C4C9F">
        <w:rPr>
          <w:rFonts w:ascii="Parkinsans" w:hAnsi="Parkinsans"/>
          <w:highlight w:val="yellow"/>
        </w:rPr>
        <w:t>f</w:t>
      </w:r>
      <w:r w:rsidR="003B3809" w:rsidRPr="000C4C9F">
        <w:rPr>
          <w:rFonts w:ascii="Parkinsans" w:hAnsi="Parkinsans"/>
          <w:highlight w:val="yellow"/>
        </w:rPr>
        <w:t>aille</w:t>
      </w:r>
      <w:commentRangeEnd w:id="27"/>
      <w:r w:rsidR="000C4C9F">
        <w:rPr>
          <w:rStyle w:val="Marquedecommentaire"/>
        </w:rPr>
        <w:commentReference w:id="27"/>
      </w:r>
      <w:r w:rsidR="003B3809" w:rsidRPr="000C4C9F">
        <w:rPr>
          <w:rFonts w:ascii="Parkinsans" w:hAnsi="Parkinsans"/>
          <w:highlight w:val="yellow"/>
        </w:rPr>
        <w:t xml:space="preserve"> Upload</w:t>
      </w:r>
      <w:r w:rsidRPr="00C812A2">
        <w:rPr>
          <w:rFonts w:ascii="Parkinsans" w:hAnsi="Parkinsans"/>
        </w:rPr>
        <w:t xml:space="preserve"> : </w:t>
      </w:r>
    </w:p>
    <w:p w14:paraId="1E8B81AF" w14:textId="4F55E8DE"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t xml:space="preserve">Elle </w:t>
      </w:r>
      <w:r w:rsidRPr="00C812A2">
        <w:rPr>
          <w:rFonts w:ascii="Parkinsans" w:hAnsi="Parkinsans"/>
        </w:rPr>
        <w:t>se produit lorsqu'une application web permet à un utilisateur de télécharger des fichiers sans vérifier correctement leur type, contenu ou origine. Pour cela, une limite des fichiers autorisés à été mise en place :</w:t>
      </w: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allowedMimeTypes = ['image/jpeg', 'image/webp'];</w:t>
      </w:r>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fileName = '00_main_image.' . $file-&gt;guessExtension();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fileUploader-&gt;upload($file, $uploadDirectory, $fileName);</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qu'un lien s'ouvre dans un nouvel onglet (target="_blank") ouvre sur le risque que le site cible puisse accéder à la page source via l'objet window.opener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noopener noreferrer"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r w:rsidRPr="00C812A2">
        <w:rPr>
          <w:rFonts w:ascii="Parkinsans" w:hAnsi="Parkinsans" w:cstheme="minorHAnsi"/>
          <w:u w:val="single"/>
        </w:rPr>
        <w:t>noopener</w:t>
      </w:r>
      <w:r w:rsidRPr="00C812A2">
        <w:rPr>
          <w:rFonts w:ascii="Parkinsans" w:hAnsi="Parkinsans" w:cstheme="minorHAnsi"/>
        </w:rPr>
        <w:t xml:space="preserve"> : empêche la nouvelle page ouverte d'accéder à la page d'origine via window.opener</w:t>
      </w:r>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r w:rsidRPr="00C812A2">
        <w:rPr>
          <w:rFonts w:ascii="Parkinsans" w:hAnsi="Parkinsans" w:cstheme="minorHAnsi"/>
          <w:u w:val="single"/>
        </w:rPr>
        <w:t>noreferrer</w:t>
      </w:r>
      <w:r w:rsidRPr="00C812A2">
        <w:rPr>
          <w:rFonts w:ascii="Parkinsans" w:hAnsi="Parkinsans" w:cstheme="minorHAnsi"/>
        </w:rPr>
        <w:t xml:space="preserve"> : noreferrer empêche le navigateur de transmettre des informations de référence HTTP (Referer)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 .</w:t>
      </w:r>
      <w:r w:rsidR="008E6E79" w:rsidRPr="00C812A2">
        <w:rPr>
          <w:rFonts w:ascii="Parkinsans" w:hAnsi="Parkinsans" w:cstheme="minorHAnsi"/>
        </w:rPr>
        <w:t>webp</w:t>
      </w:r>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ROLE_USER, ROLE_ADMIN, ROLE_ROOT). Les contrôles sont effectués via la méthode isGranted()</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a gestion des login et register (inscription) est essentielle pour offrir une expérience utilisateur complète et sécurisée. Ces fonctionnalités permettent aux utilisateurs de créer un compte (inscription) et de se connecter à une application (connexion). Symfony utilise SecurityBundle</w:t>
      </w:r>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8" w:name="_Toc195561158"/>
      <w:r w:rsidRPr="00C812A2">
        <w:t xml:space="preserve">IV </w:t>
      </w:r>
      <w:r w:rsidR="009232FF" w:rsidRPr="00C812A2">
        <w:t>S</w:t>
      </w:r>
      <w:r w:rsidR="00496DB7" w:rsidRPr="00C812A2">
        <w:t>earch Engine Optimization</w:t>
      </w:r>
      <w:bookmarkEnd w:id="28"/>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9" w:name="_Toc195561159"/>
      <w:r w:rsidRPr="00C812A2">
        <w:t xml:space="preserve">1. </w:t>
      </w:r>
      <w:r w:rsidR="007E6C6F" w:rsidRPr="00C812A2">
        <w:t>Structure du contenu et balisage HTML</w:t>
      </w:r>
      <w:bookmarkEnd w:id="29"/>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footer&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77216ED5"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C812A2">
        <w:rPr>
          <w:rFonts w:ascii="Parkinsans" w:hAnsi="Parkinsans" w:cstheme="minorHAnsi"/>
          <w:highlight w:val="yellow"/>
        </w:rPr>
        <w:t>&lt;</w:t>
      </w:r>
      <w:commentRangeStart w:id="30"/>
      <w:r w:rsidRPr="00C812A2">
        <w:rPr>
          <w:rFonts w:ascii="Parkinsans" w:hAnsi="Parkinsans" w:cstheme="minorHAnsi"/>
          <w:highlight w:val="yellow"/>
        </w:rPr>
        <w:t>title</w:t>
      </w:r>
      <w:commentRangeEnd w:id="30"/>
      <w:r w:rsidR="00F43AD8">
        <w:rPr>
          <w:rStyle w:val="Marquedecommentaire"/>
        </w:rPr>
        <w:commentReference w:id="30"/>
      </w:r>
      <w:r w:rsidRPr="00C812A2">
        <w:rPr>
          <w:rFonts w:ascii="Parkinsans" w:hAnsi="Parkinsans" w:cstheme="minorHAnsi"/>
          <w:highlight w:val="yellow"/>
        </w:rPr>
        <w:t>&gt;</w:t>
      </w:r>
      <w:r w:rsidRPr="00C812A2">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meta description&gt;</w:t>
      </w:r>
      <w:r w:rsidRPr="00C812A2">
        <w:rPr>
          <w:rFonts w:ascii="Parkinsans" w:hAnsi="Parkinsans" w:cstheme="minorHAnsi"/>
        </w:rPr>
        <w:t xml:space="preserve"> : Elle permet de donner un aperçu du contenu de la page dans les résultats de recherche. Bien que la meta</w:t>
      </w:r>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meta name="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Search.</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31" w:name="_Toc195561160"/>
      <w:r w:rsidRPr="00C812A2">
        <w:t>2. Optimisation technique</w:t>
      </w:r>
      <w:bookmarkEnd w:id="31"/>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32"/>
      <w:r w:rsidRPr="00C812A2">
        <w:rPr>
          <w:rFonts w:ascii="Parkinsans" w:hAnsi="Parkinsans" w:cstheme="minorHAnsi"/>
          <w:highlight w:val="yellow"/>
        </w:rPr>
        <w:t>un</w:t>
      </w:r>
      <w:commentRangeEnd w:id="32"/>
      <w:r w:rsidR="00F43AD8">
        <w:rPr>
          <w:rStyle w:val="Marquedecommentaire"/>
        </w:rPr>
        <w:commentReference w:id="32"/>
      </w:r>
      <w:r w:rsidRPr="00C812A2">
        <w:rPr>
          <w:rFonts w:ascii="Parkinsans" w:hAnsi="Parkinsans" w:cstheme="minorHAnsi"/>
          <w:highlight w:val="yellow"/>
        </w:rPr>
        <w:t xml:space="preserve"> système de génération automatique de slugs en utilisant </w:t>
      </w:r>
      <w:r w:rsidR="00F43AD8">
        <w:rPr>
          <w:rFonts w:ascii="Parkinsans" w:hAnsi="Parkinsans" w:cstheme="minorHAnsi"/>
          <w:highlight w:val="yellow"/>
        </w:rPr>
        <w:t xml:space="preserve"> blablbla</w:t>
      </w:r>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slugs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ar exemple, une URL telle que /exposition/guerre-algerie est plus compréhensible et performante pour le SEO qu’une URL dynamique du type /page?id=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33"/>
      <w:r w:rsidRPr="00C812A2">
        <w:rPr>
          <w:highlight w:val="yellow"/>
        </w:rPr>
        <w:t>Chargement des pages grâce à la compression des images</w:t>
      </w:r>
      <w:commentRangeEnd w:id="33"/>
      <w:r w:rsidR="00F43AD8">
        <w:rPr>
          <w:rStyle w:val="Marquedecommentaire"/>
          <w:rFonts w:asciiTheme="minorHAnsi" w:hAnsiTheme="minorHAnsi" w:cstheme="minorBidi"/>
          <w:b w:val="0"/>
          <w:bCs w:val="0"/>
        </w:rPr>
        <w:commentReference w:id="33"/>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ebP ou JPEG sont a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34" w:name="_Toc195561161"/>
      <w:r w:rsidRPr="00C812A2">
        <w:t>3. Interactivité maitrisée</w:t>
      </w:r>
      <w:bookmarkEnd w:id="34"/>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5" w:name="_Toc195561162"/>
      <w:r w:rsidRPr="00C812A2">
        <w:t xml:space="preserve">V </w:t>
      </w:r>
      <w:r w:rsidR="00750E64" w:rsidRPr="00C812A2">
        <w:t>Conception du projet</w:t>
      </w:r>
      <w:bookmarkEnd w:id="35"/>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6" w:name="_Toc195561163"/>
      <w:r w:rsidRPr="00C812A2">
        <w:t xml:space="preserve">1. </w:t>
      </w:r>
      <w:r w:rsidR="0010339A" w:rsidRPr="00C812A2">
        <w:t>Modélisation</w:t>
      </w:r>
      <w:r w:rsidR="0085410F" w:rsidRPr="00C812A2">
        <w:t xml:space="preserve"> des données</w:t>
      </w:r>
      <w:bookmarkEnd w:id="36"/>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Order</w:t>
      </w:r>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highlight w:val="darkMagenta"/>
        </w:rPr>
        <w:t>ManyToMany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userName, username, userNickname, reasonNickname, userEmail, password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Order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On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Many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Many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orderCreation et orderStatus</w:t>
      </w:r>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2231C7" w:rsidRPr="00C812A2">
        <w:rPr>
          <w:rFonts w:ascii="Parkinsans" w:hAnsi="Parkinsans" w:cstheme="minorHAnsi"/>
        </w:rPr>
        <w:t>Order</w:t>
      </w:r>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titleTicket, imageTicket, imageTicketAlt</w:t>
      </w:r>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OneToOn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 : titleType</w:t>
      </w:r>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OneToMany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Order</w:t>
      </w:r>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Artist</w:t>
      </w:r>
    </w:p>
    <w:p w14:paraId="51FDF1ED" w14:textId="7FB236BC"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Room</w:t>
      </w:r>
    </w:p>
    <w:p w14:paraId="0C689036"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highlight w:val="darkMagenta"/>
        </w:rPr>
        <w:t xml:space="preserve">ManyToMany à l’entité Comment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mainImage , mainImageAlt, titleExhibit, subTitleExhibit, hookExhibit, dateWarBegin, dateWarEnd, dateExhibit, hourBegin, hourEnd, descriptionExhibit, stockMax et stockMin</w:t>
      </w:r>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artistName, artistname, artistBirthDate, artistDeathDate, artistJob, artistBio</w:t>
      </w:r>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ManyToMany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ManyToMany à l’entité </w:t>
      </w:r>
      <w:r w:rsidR="00A87E57" w:rsidRPr="00C812A2">
        <w:rPr>
          <w:rFonts w:ascii="Parkinsans" w:hAnsi="Parkinsans" w:cstheme="minorHAnsi"/>
        </w:rPr>
        <w:t>Artist</w:t>
      </w:r>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Avec pour attributs : titleRoom</w:t>
      </w:r>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29B2C352" w14:textId="66A501D6" w:rsidR="00E71883" w:rsidRPr="00C812A2" w:rsidRDefault="00E71883" w:rsidP="005F78B3">
      <w:pPr>
        <w:pStyle w:val="Paragraphedeliste"/>
        <w:numPr>
          <w:ilvl w:val="0"/>
          <w:numId w:val="5"/>
        </w:numPr>
        <w:spacing w:after="0" w:line="240" w:lineRule="auto"/>
        <w:mirrorIndents/>
        <w:jc w:val="both"/>
        <w:rPr>
          <w:rFonts w:ascii="Parkinsans" w:hAnsi="Parkinsans" w:cstheme="minorHAnsi"/>
          <w:highlight w:val="darkMagenta"/>
        </w:rPr>
      </w:pPr>
      <w:r w:rsidRPr="00C812A2">
        <w:rPr>
          <w:rFonts w:ascii="Parkinsans" w:hAnsi="Parkinsans" w:cstheme="minorHAnsi"/>
          <w:highlight w:val="darkMagenta"/>
        </w:rPr>
        <w:t>Comment : Représente les commentaires rédigés par les utilisateurs.</w:t>
      </w:r>
    </w:p>
    <w:p w14:paraId="49FBE93F" w14:textId="77777777" w:rsidR="00E71883" w:rsidRPr="00C812A2"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highlight w:val="darkMagenta"/>
        </w:rPr>
        <w:t xml:space="preserve">OneToOne à l’entité </w:t>
      </w:r>
      <w:r w:rsidR="00321CEB" w:rsidRPr="00C812A2">
        <w:rPr>
          <w:rFonts w:ascii="Parkinsans" w:hAnsi="Parkinsans" w:cstheme="minorHAnsi"/>
          <w:highlight w:val="darkMagenta"/>
        </w:rPr>
        <w:t>User</w:t>
      </w:r>
    </w:p>
    <w:p w14:paraId="1A04E40E" w14:textId="79C0A309" w:rsidR="00321CEB" w:rsidRPr="00C812A2" w:rsidRDefault="00321CEB" w:rsidP="00EF5499">
      <w:pPr>
        <w:pStyle w:val="Paragraphedeliste"/>
        <w:spacing w:after="0" w:line="240" w:lineRule="auto"/>
        <w:ind w:left="0" w:firstLine="1134"/>
        <w:mirrorIndents/>
        <w:jc w:val="both"/>
        <w:rPr>
          <w:rFonts w:ascii="Parkinsans" w:hAnsi="Parkinsans" w:cstheme="minorHAnsi"/>
          <w:highlight w:val="darkMagenta"/>
        </w:rPr>
      </w:pPr>
      <w:r w:rsidRPr="00C812A2">
        <w:rPr>
          <w:rFonts w:ascii="Parkinsans" w:hAnsi="Parkinsans" w:cstheme="minorHAnsi"/>
          <w:highlight w:val="darkMagenta"/>
        </w:rPr>
        <w:t>OneToOne à l’entité Exhibition</w:t>
      </w: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ManyToMany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tion – Artist – Romm donnera naissance à la table Show</w:t>
      </w:r>
      <w:r w:rsidR="00D61B4C" w:rsidRPr="00C812A2">
        <w:rPr>
          <w:rFonts w:ascii="Parkinsans" w:hAnsi="Parkinsans" w:cstheme="minorHAnsi"/>
        </w:rPr>
        <w:t xml:space="preserve"> et présentera des attributs complémentaires (artistPhoto, artistPhotoAlt, artistTextAr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ition – Ticket donnera naissance à la table ticketPricing</w:t>
      </w:r>
      <w:r w:rsidR="00D61B4C" w:rsidRPr="00C812A2">
        <w:rPr>
          <w:rFonts w:ascii="Parkinsans" w:hAnsi="Parkinsans" w:cstheme="minorHAnsi"/>
        </w:rPr>
        <w:t xml:space="preserve"> et présentera des attributs complémentaires (unitPrice, quantity)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La relation Exhibition – Order donnera naissance à la table orderDetail</w:t>
      </w:r>
      <w:r w:rsidR="00D61B4C" w:rsidRPr="00C812A2">
        <w:rPr>
          <w:rFonts w:ascii="Parkinsans" w:hAnsi="Parkinsans" w:cstheme="minorHAnsi"/>
        </w:rPr>
        <w:t xml:space="preserve"> et présentera un attribut complémentaire (standardPrice)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7" w:name="_Toc195561164"/>
      <w:r w:rsidRPr="00C812A2">
        <w:t xml:space="preserve">2. </w:t>
      </w:r>
      <w:r w:rsidR="00750E64" w:rsidRPr="00C812A2">
        <w:t>Maquettage</w:t>
      </w:r>
      <w:bookmarkEnd w:id="37"/>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donner un visuel au mvp et permet de visualiser la structure, l'agencement et l'interaction des éléments avant de passer au développement. Figma,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r w:rsidRPr="00C812A2">
        <w:t>Moodboard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e moodboard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Whitesmoke</w:t>
      </w:r>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arrîèr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8"/>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8"/>
      <w:r w:rsidR="00F43AD8">
        <w:rPr>
          <w:rStyle w:val="Marquedecommentaire"/>
        </w:rPr>
        <w:commentReference w:id="38"/>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Des photographies immersives pour illustrer les expositions. Toutes issues de freepik et donc libres de droit, à l’exception des expositions « L’Ukraine en résistance » qui est une œuvre de Seth et « L’incident de Kyujo » qui est issu du film Japan’s Longest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9" w:name="_Toc195561165"/>
      <w:r w:rsidRPr="00C812A2">
        <w:t xml:space="preserve">3. </w:t>
      </w:r>
      <w:r w:rsidR="00247291" w:rsidRPr="00C812A2">
        <w:t>Expérience utilisateur, interface et accessibilité</w:t>
      </w:r>
      <w:bookmarkEnd w:id="39"/>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User Experience</w:t>
      </w:r>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r w:rsidRPr="00C812A2">
        <w:rPr>
          <w:rFonts w:ascii="Parkinsans" w:hAnsi="Parkinsans"/>
          <w:i/>
          <w:iCs/>
        </w:rPr>
        <w:t>Cormorant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r w:rsidRPr="00C812A2">
        <w:rPr>
          <w:rFonts w:ascii="Parkinsans" w:hAnsi="Parkinsans"/>
          <w:i/>
          <w:iCs/>
        </w:rPr>
        <w:t>Parkinsans</w:t>
      </w:r>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r w:rsidRPr="00C812A2">
        <w:rPr>
          <w:rFonts w:ascii="Parkinsans" w:hAnsi="Parkinsans" w:cstheme="minorHAnsi"/>
        </w:rPr>
        <w:t>Whocanuse</w:t>
      </w:r>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r w:rsidRPr="00C812A2">
        <w:rPr>
          <w:rFonts w:ascii="Parkinsans" w:hAnsi="Parkinsans" w:cstheme="minorHAnsi"/>
        </w:rPr>
        <w:t>Lighthouse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r w:rsidRPr="00C812A2">
        <w:rPr>
          <w:rFonts w:ascii="Parkinsans" w:hAnsi="Parkinsans" w:cstheme="minorHAnsi"/>
        </w:rPr>
        <w:t xml:space="preserve">Unlighthous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40"/>
      <w:r w:rsidRPr="00C812A2">
        <w:rPr>
          <w:rFonts w:ascii="Parkinsans" w:hAnsi="Parkinsans" w:cstheme="minorHAnsi"/>
          <w:highlight w:val="yellow"/>
        </w:rPr>
        <w:t xml:space="preserve">Alertes </w:t>
      </w:r>
      <w:commentRangeEnd w:id="40"/>
      <w:r w:rsidR="00F43AD8">
        <w:rPr>
          <w:rStyle w:val="Marquedecommentaire"/>
        </w:rPr>
        <w:commentReference w:id="40"/>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r w:rsidR="0039031E" w:rsidRPr="00C812A2">
        <w:rPr>
          <w:rStyle w:val="CodeHTML"/>
          <w:rFonts w:ascii="Parkinsans" w:eastAsiaTheme="minorHAnsi" w:hAnsi="Parkinsans"/>
          <w:sz w:val="22"/>
          <w:szCs w:val="22"/>
        </w:rPr>
        <w:t>lang="fr"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41"/>
      <w:r w:rsidRPr="00C812A2">
        <w:rPr>
          <w:rFonts w:ascii="Parkinsans" w:hAnsi="Parkinsans" w:cstheme="minorHAnsi"/>
          <w:highlight w:val="yellow"/>
        </w:rPr>
        <w:t>« Title » sur tous les boutons et les liens</w:t>
      </w:r>
      <w:commentRangeEnd w:id="41"/>
      <w:r w:rsidR="00F43AD8">
        <w:rPr>
          <w:rStyle w:val="Marquedecommentaire"/>
        </w:rPr>
        <w:commentReference w:id="41"/>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42"/>
      <w:r w:rsidRPr="00C812A2">
        <w:rPr>
          <w:rFonts w:ascii="Parkinsans" w:hAnsi="Parkinsans" w:cstheme="minorHAnsi"/>
          <w:highlight w:val="yellow"/>
        </w:rPr>
        <w:t>un hover est mis en place que ce soit en version mobile ou en destkop</w:t>
      </w:r>
      <w:commentRangeEnd w:id="42"/>
      <w:r w:rsidR="00F43AD8">
        <w:rPr>
          <w:rStyle w:val="Marquedecommentaire"/>
        </w:rPr>
        <w:commentReference w:id="42"/>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Beyeler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écompensé d’une mention honorable en 2023 sur Awwwards,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43" w:name="_Toc195561166"/>
      <w:r w:rsidRPr="00C812A2">
        <w:t xml:space="preserve">V </w:t>
      </w:r>
      <w:r w:rsidR="0034234E" w:rsidRPr="00C812A2">
        <w:t>Architecture de l’application</w:t>
      </w:r>
      <w:bookmarkEnd w:id="43"/>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44" w:name="_Toc195561167"/>
      <w:r w:rsidRPr="00C812A2">
        <w:t xml:space="preserve">1. </w:t>
      </w:r>
      <w:r w:rsidR="00266F5A" w:rsidRPr="00C812A2">
        <w:t>Programmation Orientée Objet (POO)</w:t>
      </w:r>
      <w:bookmarkEnd w:id="44"/>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text, etc)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text’ etc)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 classe Exhibition / private etc</w:t>
      </w:r>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AbstractController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Twig (grâce aux méthodes render()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 ExhibitionController use AbstractController permet d’utiliser render()</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Service d’email</w:t>
      </w:r>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5" w:name="_Toc195561168"/>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45"/>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 Resa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Pr="00C812A2">
        <w:rPr>
          <w:rStyle w:val="lev"/>
          <w:rFonts w:ascii="Parkinsans" w:hAnsi="Parkinsans"/>
        </w:rPr>
        <w:t>controllers</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6" w:name="_Toc195561169"/>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odel, V</w:t>
      </w:r>
      <w:r w:rsidR="00F35CB5" w:rsidRPr="00C812A2">
        <w:t>iew</w:t>
      </w:r>
      <w:r w:rsidR="00A70CB4" w:rsidRPr="00C812A2">
        <w:t>, Controller)</w:t>
      </w:r>
      <w:bookmarkEnd w:id="46"/>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r w:rsidRPr="00C812A2">
        <w:rPr>
          <w:rFonts w:ascii="Parkinsans" w:hAnsi="Parkinsans"/>
        </w:rPr>
        <w:t xml:space="preserve">View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Gérée par Twig, le moteur de templates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3A623562" w:rsidR="009958AE" w:rsidRPr="00C812A2"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template Twig,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foreach d'afficher les informations nécessaires (date et horaire de l’exposition, texte d’information etc) </w:t>
      </w:r>
      <w:r w:rsidR="00F93E97" w:rsidRPr="00C812A2">
        <w:rPr>
          <w:rFonts w:ascii="Parkinsans" w:hAnsi="Parkinsans" w:cstheme="minorHAnsi"/>
        </w:rPr>
        <w:t>Ces informations sont transmises au template par le contrôleur.</w:t>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15F3957E" w14:textId="44A96D57" w:rsidR="009958AE" w:rsidRPr="00C812A2" w:rsidRDefault="009958AE" w:rsidP="005F78B3">
      <w:pPr>
        <w:pStyle w:val="Paragraphedeliste"/>
        <w:numPr>
          <w:ilvl w:val="0"/>
          <w:numId w:val="1"/>
        </w:numPr>
        <w:jc w:val="both"/>
        <w:rPr>
          <w:rFonts w:ascii="Parkinsans" w:hAnsi="Parkinsans"/>
        </w:rPr>
      </w:pPr>
      <w:r w:rsidRPr="00C812A2">
        <w:rPr>
          <w:rFonts w:ascii="Parkinsans" w:hAnsi="Parkinsans"/>
        </w:rPr>
        <w:t>Controller</w:t>
      </w:r>
      <w:r w:rsidR="00A70CB4" w:rsidRPr="00C812A2">
        <w:rPr>
          <w:rFonts w:ascii="Parkinsans" w:hAnsi="Parkinsans"/>
        </w:rPr>
        <w:t xml:space="preserve"> (couche métier)</w:t>
      </w:r>
      <w:r w:rsidRPr="00C812A2">
        <w:rPr>
          <w:rFonts w:ascii="Parkinsans" w:hAnsi="Parkinsans"/>
        </w:rPr>
        <w:t xml:space="preserve"> :  </w:t>
      </w:r>
      <w:r w:rsidR="00FF20AD" w:rsidRPr="00C812A2">
        <w:rPr>
          <w:rFonts w:ascii="Parkinsans" w:hAnsi="Parkinsans"/>
        </w:rPr>
        <w:t xml:space="preserve">Le contrôleur est responsable de la gestion des </w:t>
      </w:r>
      <w:r w:rsidR="00FF20AD" w:rsidRPr="00C812A2">
        <w:rPr>
          <w:rFonts w:ascii="Parkinsans" w:hAnsi="Parkinsans"/>
          <w:b/>
          <w:bCs/>
        </w:rPr>
        <w:t xml:space="preserve">requêtes </w:t>
      </w:r>
      <w:r w:rsidR="00245D2A" w:rsidRPr="00C812A2">
        <w:rPr>
          <w:rFonts w:ascii="Parkinsans" w:hAnsi="Parkinsans"/>
          <w:b/>
          <w:bCs/>
        </w:rPr>
        <w:t>HTTP</w:t>
      </w:r>
      <w:r w:rsidR="009D4A4D" w:rsidRPr="00C812A2">
        <w:rPr>
          <w:rFonts w:ascii="Parkinsans" w:hAnsi="Parkinsans"/>
          <w:b/>
          <w:bCs/>
        </w:rPr>
        <w:t xml:space="preserve">. </w:t>
      </w:r>
      <w:r w:rsidR="00FF20AD" w:rsidRPr="00C812A2">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7777777"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033E5025" w:rsidR="005E7452" w:rsidRPr="00C812A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contro</w:t>
      </w:r>
      <w:r w:rsidR="005E7452" w:rsidRPr="00C812A2">
        <w:rPr>
          <w:rFonts w:ascii="Parkinsans" w:hAnsi="Parkinsans" w:cstheme="minorHAnsi"/>
        </w:rPr>
        <w:t>l</w:t>
      </w:r>
      <w:r w:rsidRPr="00C812A2">
        <w:rPr>
          <w:rFonts w:ascii="Parkinsans" w:hAnsi="Parkinsans" w:cstheme="minorHAnsi"/>
        </w:rPr>
        <w:t xml:space="preserve">ler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CBAC5AF" w14:textId="7E3887B5" w:rsidR="009958AE" w:rsidRPr="00C812A2" w:rsidRDefault="009958AE" w:rsidP="00EF5499">
      <w:pPr>
        <w:pStyle w:val="Paragraphedeliste"/>
        <w:spacing w:after="0" w:line="240" w:lineRule="auto"/>
        <w:ind w:left="0"/>
        <w:mirrorIndents/>
        <w:jc w:val="both"/>
        <w:rPr>
          <w:rFonts w:ascii="Parkinsans" w:hAnsi="Parkinsans" w:cstheme="minorHAnsi"/>
        </w:rPr>
      </w:pP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3CB9F1DA" w:rsidR="00BA7A3D" w:rsidRPr="00C812A2"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requête DQL (Doctrine Query Language)</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47" w:name="_Toc195561170"/>
      <w:r w:rsidRPr="00C812A2">
        <w:t xml:space="preserve">VI </w:t>
      </w:r>
      <w:r w:rsidR="00E17645" w:rsidRPr="00C812A2">
        <w:t>Fonctionnalité phare</w:t>
      </w:r>
      <w:bookmarkEnd w:id="47"/>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2B54152E" w14:textId="7C4972E2" w:rsidR="009A3322" w:rsidRPr="00C812A2" w:rsidRDefault="00E17645" w:rsidP="00EF5499">
      <w:pPr>
        <w:spacing w:after="0" w:line="240" w:lineRule="auto"/>
        <w:contextualSpacing/>
        <w:mirrorIndents/>
        <w:jc w:val="both"/>
        <w:rPr>
          <w:rFonts w:ascii="Parkinsans" w:hAnsi="Parkinsans"/>
        </w:rPr>
      </w:pPr>
      <w:r w:rsidRPr="00C812A2">
        <w:rPr>
          <w:rFonts w:ascii="Parkinsans" w:hAnsi="Parkinsans"/>
        </w:rPr>
        <w:t xml:space="preserve">Dans le cadre de mon projet, la gestion des expositions représente une fonctionnalité centrale, car elle permet à l'administrateur de gérer le contenu complet des événements proposés aux visiteurs. </w:t>
      </w:r>
    </w:p>
    <w:p w14:paraId="55CA2EE7" w14:textId="28C93220" w:rsidR="00E17645" w:rsidRPr="00C812A2" w:rsidRDefault="009A3322" w:rsidP="00EF5499">
      <w:pPr>
        <w:spacing w:after="0" w:line="240" w:lineRule="auto"/>
        <w:contextualSpacing/>
        <w:mirrorIndents/>
        <w:jc w:val="both"/>
        <w:rPr>
          <w:rFonts w:ascii="Parkinsans" w:hAnsi="Parkinsans"/>
        </w:rPr>
      </w:pPr>
      <w:r w:rsidRPr="00C812A2">
        <w:rPr>
          <w:rFonts w:ascii="Parkinsans" w:hAnsi="Parkinsans"/>
        </w:rPr>
        <w:t>Cette gestion s’articule autour de trois axes principaux : la création et modification des expositions, leur association avec les artistes, et leur affichage dynamique sur le site.</w:t>
      </w:r>
    </w:p>
    <w:p w14:paraId="4994D05D" w14:textId="77777777" w:rsidR="009A3322" w:rsidRPr="00C812A2" w:rsidRDefault="009A3322" w:rsidP="00EF5499">
      <w:pPr>
        <w:spacing w:after="0" w:line="240" w:lineRule="auto"/>
        <w:contextualSpacing/>
        <w:mirrorIndents/>
        <w:jc w:val="both"/>
        <w:rPr>
          <w:rFonts w:ascii="Parkinsans" w:hAnsi="Parkinsans"/>
        </w:rPr>
      </w:pPr>
    </w:p>
    <w:p w14:paraId="5AD5EA0A" w14:textId="472E46F9" w:rsidR="00E17645" w:rsidRPr="00C812A2" w:rsidRDefault="00E17645" w:rsidP="001A432C">
      <w:pPr>
        <w:pStyle w:val="soussoustitre"/>
      </w:pPr>
      <w:r w:rsidRPr="00C812A2">
        <w:t>Création et gestion des expositions</w:t>
      </w:r>
    </w:p>
    <w:p w14:paraId="5B806FC7" w14:textId="77777777" w:rsidR="00E17645" w:rsidRPr="00C812A2" w:rsidRDefault="00E17645" w:rsidP="00EF5499">
      <w:pPr>
        <w:spacing w:after="0" w:line="240" w:lineRule="auto"/>
        <w:contextualSpacing/>
        <w:mirrorIndents/>
        <w:jc w:val="both"/>
        <w:rPr>
          <w:rFonts w:ascii="Parkinsans" w:hAnsi="Parkinsans" w:cstheme="minorHAnsi"/>
        </w:rPr>
      </w:pPr>
    </w:p>
    <w:p w14:paraId="54E7EAB0" w14:textId="77777777" w:rsidR="001A432C"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expositions sont créées, modifiées et supprimées par les administrateurs via une interface dédiée sur le backend de l'application, accessible uniquement aux utilisateurs ayant les permissions adéquates (rôle administrateur). </w:t>
      </w:r>
    </w:p>
    <w:p w14:paraId="4500A42D" w14:textId="77777777" w:rsidR="001A432C" w:rsidRPr="00C812A2" w:rsidRDefault="001A432C" w:rsidP="00EF5499">
      <w:pPr>
        <w:spacing w:after="0" w:line="240" w:lineRule="auto"/>
        <w:contextualSpacing/>
        <w:mirrorIndents/>
        <w:jc w:val="both"/>
        <w:rPr>
          <w:rFonts w:ascii="Parkinsans" w:hAnsi="Parkinsans" w:cstheme="minorHAnsi"/>
        </w:rPr>
      </w:pPr>
    </w:p>
    <w:p w14:paraId="694CFF94" w14:textId="60234AFD"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administrateur peut ajouter une exposition en renseignant des informations essentielles comme :</w:t>
      </w:r>
    </w:p>
    <w:p w14:paraId="49F5CC3F" w14:textId="77777777" w:rsidR="00E17645" w:rsidRPr="00C812A2" w:rsidRDefault="00E17645" w:rsidP="00EF5499">
      <w:pPr>
        <w:spacing w:after="0" w:line="240" w:lineRule="auto"/>
        <w:contextualSpacing/>
        <w:mirrorIndents/>
        <w:jc w:val="both"/>
        <w:rPr>
          <w:rFonts w:ascii="Parkinsans" w:hAnsi="Parkinsans" w:cstheme="minorHAnsi"/>
        </w:rPr>
      </w:pPr>
    </w:p>
    <w:p w14:paraId="75A973E9" w14:textId="08F45E57"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e titre de l'exposition : Un champ de texte pour le nom de l'exposition.</w:t>
      </w:r>
    </w:p>
    <w:p w14:paraId="00D0A87C" w14:textId="1CD54669"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a description : Un champ de texte riche pour permettre une présentation détaillée de l'événement.</w:t>
      </w:r>
    </w:p>
    <w:p w14:paraId="3CFAEAA9" w14:textId="77777777" w:rsidR="001A432C" w:rsidRPr="00C812A2" w:rsidRDefault="001A432C" w:rsidP="001A432C">
      <w:pPr>
        <w:pStyle w:val="Paragraphedeliste"/>
        <w:spacing w:after="0" w:line="240" w:lineRule="auto"/>
        <w:mirrorIndents/>
        <w:jc w:val="both"/>
        <w:rPr>
          <w:rFonts w:ascii="Parkinsans" w:hAnsi="Parkinsans" w:cstheme="minorHAnsi"/>
        </w:rPr>
      </w:pPr>
    </w:p>
    <w:p w14:paraId="37502BCE" w14:textId="77777777" w:rsidR="001755C8"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L</w:t>
      </w:r>
      <w:r w:rsidR="001755C8" w:rsidRPr="00C812A2">
        <w:rPr>
          <w:rFonts w:ascii="Parkinsans" w:hAnsi="Parkinsans" w:cstheme="minorHAnsi"/>
        </w:rPr>
        <w:t>es dates :</w:t>
      </w:r>
    </w:p>
    <w:p w14:paraId="228870AA" w14:textId="477DE235"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w:t>
      </w:r>
      <w:r w:rsidR="00E17645" w:rsidRPr="00C812A2">
        <w:rPr>
          <w:rFonts w:ascii="Parkinsans" w:hAnsi="Parkinsans" w:cstheme="minorHAnsi"/>
        </w:rPr>
        <w:t xml:space="preserve">ate de l’exposition : Cette date est cruciale pour déterminer le jour où venir découvrir l’exposition.    </w:t>
      </w:r>
    </w:p>
    <w:p w14:paraId="10CA22B4" w14:textId="34DB2DCD" w:rsidR="001755C8"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ate de début et</w:t>
      </w:r>
      <w:r w:rsidR="00AB4559" w:rsidRPr="00C812A2">
        <w:rPr>
          <w:rFonts w:ascii="Parkinsans" w:hAnsi="Parkinsans" w:cstheme="minorHAnsi"/>
        </w:rPr>
        <w:t xml:space="preserve"> éventuelle</w:t>
      </w:r>
      <w:r w:rsidRPr="00C812A2">
        <w:rPr>
          <w:rFonts w:ascii="Parkinsans" w:hAnsi="Parkinsans" w:cstheme="minorHAnsi"/>
        </w:rPr>
        <w:t xml:space="preserve"> fin de la guerre</w:t>
      </w:r>
      <w:r w:rsidR="00AB4559" w:rsidRPr="00C812A2">
        <w:rPr>
          <w:rFonts w:ascii="Parkinsans" w:hAnsi="Parkinsans" w:cstheme="minorHAnsi"/>
        </w:rPr>
        <w:t>.</w:t>
      </w:r>
    </w:p>
    <w:p w14:paraId="0DAB135B" w14:textId="3464E65E"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w:t>
      </w:r>
      <w:r w:rsidR="00E17645" w:rsidRPr="00C812A2">
        <w:rPr>
          <w:rFonts w:ascii="Parkinsans" w:hAnsi="Parkinsans" w:cstheme="minorHAnsi"/>
        </w:rPr>
        <w:t xml:space="preserve">hoto : </w:t>
      </w:r>
      <w:r w:rsidR="001A432C" w:rsidRPr="00C812A2">
        <w:rPr>
          <w:rFonts w:ascii="Parkinsans" w:hAnsi="Parkinsans" w:cstheme="minorHAnsi"/>
        </w:rPr>
        <w:t>Une</w:t>
      </w:r>
      <w:r w:rsidR="00E17645" w:rsidRPr="00C812A2">
        <w:rPr>
          <w:rFonts w:ascii="Parkinsans" w:hAnsi="Parkinsans" w:cstheme="minorHAnsi"/>
        </w:rPr>
        <w:t xml:space="preserve"> image principale pour l’expositio</w:t>
      </w:r>
      <w:r w:rsidRPr="00C812A2">
        <w:rPr>
          <w:rFonts w:ascii="Parkinsans" w:hAnsi="Parkinsans" w:cstheme="minorHAnsi"/>
        </w:rPr>
        <w:t xml:space="preserve">n ainsi que </w:t>
      </w:r>
      <w:r w:rsidR="00AB4559" w:rsidRPr="00C812A2">
        <w:rPr>
          <w:rFonts w:ascii="Parkinsans" w:hAnsi="Parkinsans" w:cstheme="minorHAnsi"/>
        </w:rPr>
        <w:t>le texte alternatif.</w:t>
      </w:r>
    </w:p>
    <w:p w14:paraId="739B74C0" w14:textId="77777777" w:rsidR="00AB4559" w:rsidRPr="00C812A2" w:rsidRDefault="00AB4559" w:rsidP="00EF5499">
      <w:pPr>
        <w:spacing w:after="0" w:line="240" w:lineRule="auto"/>
        <w:contextualSpacing/>
        <w:mirrorIndents/>
        <w:jc w:val="both"/>
        <w:rPr>
          <w:rFonts w:ascii="Parkinsans" w:hAnsi="Parkinsans" w:cstheme="minorHAnsi"/>
        </w:rPr>
      </w:pPr>
    </w:p>
    <w:p w14:paraId="321E31BF" w14:textId="30CAEAB8" w:rsidR="001755C8" w:rsidRPr="00C812A2" w:rsidRDefault="00E8086C"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prix, l</w:t>
      </w:r>
      <w:r w:rsidR="001755C8" w:rsidRPr="00C812A2">
        <w:rPr>
          <w:rFonts w:ascii="Parkinsans" w:hAnsi="Parkinsans" w:cstheme="minorHAnsi"/>
        </w:rPr>
        <w:t>es horaires et les stocks de tickets : Renseignés par défaut, ils peuvent également être modifié au besoin.</w:t>
      </w:r>
    </w:p>
    <w:p w14:paraId="12B857F8" w14:textId="21BDD517"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expositions peuvent également être</w:t>
      </w:r>
      <w:r w:rsidR="00887872" w:rsidRPr="00C812A2">
        <w:rPr>
          <w:rFonts w:ascii="Parkinsans" w:hAnsi="Parkinsans" w:cstheme="minorHAnsi"/>
        </w:rPr>
        <w:t xml:space="preserve"> modifiées</w:t>
      </w:r>
      <w:r w:rsidRPr="00C812A2">
        <w:rPr>
          <w:rFonts w:ascii="Parkinsans" w:hAnsi="Parkinsans" w:cstheme="minorHAnsi"/>
        </w:rPr>
        <w:t xml:space="preserve"> </w:t>
      </w:r>
      <w:r w:rsidR="00887872" w:rsidRPr="00C812A2">
        <w:rPr>
          <w:rFonts w:ascii="Parkinsans" w:hAnsi="Parkinsans" w:cstheme="minorHAnsi"/>
        </w:rPr>
        <w:t xml:space="preserve">ou supprimées </w:t>
      </w:r>
      <w:r w:rsidRPr="00C812A2">
        <w:rPr>
          <w:rFonts w:ascii="Parkinsans" w:hAnsi="Parkinsans" w:cstheme="minorHAnsi"/>
        </w:rPr>
        <w:t>par l'administrateur, ce qui permet de garder un contrôle sur leur visibilité en ligne.</w:t>
      </w:r>
    </w:p>
    <w:p w14:paraId="425229CF" w14:textId="4299B7C5" w:rsidR="00E17645" w:rsidRPr="00C812A2" w:rsidRDefault="00E17645" w:rsidP="00EF5499">
      <w:pPr>
        <w:spacing w:after="0" w:line="240" w:lineRule="auto"/>
        <w:contextualSpacing/>
        <w:mirrorIndents/>
        <w:jc w:val="both"/>
        <w:rPr>
          <w:rFonts w:ascii="Parkinsans" w:hAnsi="Parkinsans" w:cstheme="minorHAnsi"/>
        </w:rPr>
      </w:pPr>
    </w:p>
    <w:p w14:paraId="1E2BD371" w14:textId="77777777" w:rsidR="001755C8" w:rsidRPr="00C812A2" w:rsidRDefault="001755C8" w:rsidP="00EF5499">
      <w:pPr>
        <w:spacing w:after="0" w:line="240" w:lineRule="auto"/>
        <w:contextualSpacing/>
        <w:mirrorIndents/>
        <w:jc w:val="both"/>
        <w:rPr>
          <w:rFonts w:ascii="Parkinsans" w:hAnsi="Parkinsans" w:cstheme="minorHAnsi"/>
        </w:rPr>
      </w:pPr>
    </w:p>
    <w:p w14:paraId="451383A9" w14:textId="31C53D19" w:rsidR="00E17645" w:rsidRPr="00C812A2" w:rsidRDefault="00E17645" w:rsidP="001A432C">
      <w:pPr>
        <w:pStyle w:val="soussoustitre"/>
      </w:pPr>
      <w:r w:rsidRPr="00C812A2">
        <w:t>Association avec les artistes</w:t>
      </w:r>
    </w:p>
    <w:p w14:paraId="22324E3D" w14:textId="7EF03B58" w:rsidR="008B1E03" w:rsidRPr="00C812A2" w:rsidRDefault="008B1E03" w:rsidP="00EF5499">
      <w:pPr>
        <w:spacing w:after="0" w:line="240" w:lineRule="auto"/>
        <w:contextualSpacing/>
        <w:mirrorIndents/>
        <w:jc w:val="both"/>
        <w:rPr>
          <w:rFonts w:ascii="Parkinsans" w:hAnsi="Parkinsans" w:cstheme="minorHAnsi"/>
        </w:rPr>
      </w:pPr>
    </w:p>
    <w:p w14:paraId="6121A038" w14:textId="74BAF2CA" w:rsidR="008B1E03" w:rsidRPr="00C812A2" w:rsidRDefault="008B1E03" w:rsidP="00EF5499">
      <w:pPr>
        <w:spacing w:after="0" w:line="240" w:lineRule="auto"/>
        <w:contextualSpacing/>
        <w:mirrorIndents/>
        <w:jc w:val="both"/>
        <w:rPr>
          <w:rFonts w:ascii="Parkinsans" w:hAnsi="Parkinsans" w:cstheme="minorHAnsi"/>
        </w:rPr>
      </w:pPr>
      <w:r w:rsidRPr="00C812A2">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812A2" w:rsidRDefault="00E17645" w:rsidP="00EF5499">
      <w:pPr>
        <w:spacing w:after="0" w:line="240" w:lineRule="auto"/>
        <w:contextualSpacing/>
        <w:mirrorIndents/>
        <w:jc w:val="both"/>
        <w:rPr>
          <w:rFonts w:ascii="Parkinsans" w:hAnsi="Parkinsans" w:cstheme="minorHAnsi"/>
        </w:rPr>
      </w:pPr>
    </w:p>
    <w:p w14:paraId="0B408BD2" w14:textId="4B717CA0" w:rsidR="00887872" w:rsidRPr="00C812A2" w:rsidRDefault="0088787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Une exposition </w:t>
      </w:r>
      <w:r w:rsidR="00AB4559" w:rsidRPr="00C812A2">
        <w:rPr>
          <w:rFonts w:ascii="Parkinsans" w:hAnsi="Parkinsans" w:cstheme="minorHAnsi"/>
        </w:rPr>
        <w:t>est</w:t>
      </w:r>
      <w:r w:rsidRPr="00C812A2">
        <w:rPr>
          <w:rFonts w:ascii="Parkinsans" w:hAnsi="Parkinsans" w:cstheme="minorHAnsi"/>
        </w:rPr>
        <w:t xml:space="preserve"> liée à </w:t>
      </w:r>
      <w:r w:rsidR="003A12E8" w:rsidRPr="00C812A2">
        <w:rPr>
          <w:rFonts w:ascii="Parkinsans" w:hAnsi="Parkinsans" w:cstheme="minorHAnsi"/>
        </w:rPr>
        <w:t>plusieurs artistes</w:t>
      </w:r>
      <w:r w:rsidR="008B1E03" w:rsidRPr="00C812A2">
        <w:rPr>
          <w:rFonts w:ascii="Parkinsans" w:hAnsi="Parkinsans" w:cstheme="minorHAnsi"/>
        </w:rPr>
        <w:t>.</w:t>
      </w:r>
      <w:r w:rsidRPr="00C812A2">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812A2" w:rsidRDefault="00887872" w:rsidP="00EF5499">
      <w:pPr>
        <w:spacing w:after="0" w:line="240" w:lineRule="auto"/>
        <w:contextualSpacing/>
        <w:mirrorIndents/>
        <w:jc w:val="both"/>
        <w:rPr>
          <w:rFonts w:ascii="Parkinsans" w:hAnsi="Parkinsans" w:cstheme="minorHAnsi"/>
        </w:rPr>
      </w:pPr>
    </w:p>
    <w:p w14:paraId="4640B6C1" w14:textId="6774075C" w:rsidR="00887872" w:rsidRPr="00C812A2" w:rsidRDefault="00887872"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hoto :</w:t>
      </w:r>
      <w:r w:rsidR="00AB4559" w:rsidRPr="00C812A2">
        <w:rPr>
          <w:rFonts w:ascii="Parkinsans" w:hAnsi="Parkinsans" w:cstheme="minorHAnsi"/>
        </w:rPr>
        <w:t xml:space="preserve"> Une</w:t>
      </w:r>
      <w:r w:rsidRPr="00C812A2">
        <w:rPr>
          <w:rFonts w:ascii="Parkinsans" w:hAnsi="Parkinsans" w:cstheme="minorHAnsi"/>
        </w:rPr>
        <w:t xml:space="preserve"> image principale pour l’exposition ainsi que </w:t>
      </w:r>
      <w:r w:rsidR="00AB4559" w:rsidRPr="00C812A2">
        <w:rPr>
          <w:rFonts w:ascii="Parkinsans" w:hAnsi="Parkinsans" w:cstheme="minorHAnsi"/>
        </w:rPr>
        <w:t>le texte alternatif.</w:t>
      </w:r>
    </w:p>
    <w:p w14:paraId="3F005EF4" w14:textId="3559D36A" w:rsidR="008B1E03" w:rsidRPr="00C812A2" w:rsidRDefault="008B1E03"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artistique : Permet de savoir ce qui a motivé l’artiste dans cette créativité.</w:t>
      </w:r>
    </w:p>
    <w:p w14:paraId="540C90B8" w14:textId="362A64D7" w:rsidR="00887872" w:rsidRPr="00C812A2" w:rsidRDefault="00AB4559"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Salle</w:t>
      </w:r>
      <w:r w:rsidR="00887872" w:rsidRPr="00C812A2">
        <w:rPr>
          <w:rFonts w:ascii="Parkinsans" w:hAnsi="Parkinsans" w:cstheme="minorHAnsi"/>
        </w:rPr>
        <w:t> : Afin de retrouver son artiste préféré une fois sur place</w:t>
      </w:r>
      <w:r w:rsidRPr="00C812A2">
        <w:rPr>
          <w:rFonts w:ascii="Parkinsans" w:hAnsi="Parkinsans" w:cstheme="minorHAnsi"/>
        </w:rPr>
        <w:t>.</w:t>
      </w:r>
    </w:p>
    <w:p w14:paraId="303739CA" w14:textId="51B0D5F2" w:rsidR="003A12E8" w:rsidRPr="00C812A2" w:rsidRDefault="003A12E8" w:rsidP="00EF5499">
      <w:pPr>
        <w:spacing w:after="0" w:line="240" w:lineRule="auto"/>
        <w:contextualSpacing/>
        <w:mirrorIndents/>
        <w:jc w:val="both"/>
        <w:rPr>
          <w:rFonts w:ascii="Parkinsans" w:hAnsi="Parkinsans" w:cstheme="minorHAnsi"/>
        </w:rPr>
      </w:pPr>
    </w:p>
    <w:p w14:paraId="080C7D68" w14:textId="589C0267" w:rsidR="003A12E8" w:rsidRPr="00C812A2" w:rsidRDefault="003A12E8" w:rsidP="00EF5499">
      <w:pPr>
        <w:spacing w:after="0" w:line="240" w:lineRule="auto"/>
        <w:contextualSpacing/>
        <w:mirrorIndents/>
        <w:jc w:val="both"/>
        <w:rPr>
          <w:rFonts w:ascii="Parkinsans" w:hAnsi="Parkinsans" w:cstheme="minorHAnsi"/>
        </w:rPr>
      </w:pPr>
      <w:r w:rsidRPr="00C812A2">
        <w:rPr>
          <w:rFonts w:ascii="Parkinsans" w:hAnsi="Parkinsans" w:cstheme="minorHAnsi"/>
        </w:rPr>
        <w:t>Ainsi il est pratique d’ajouter, de modifier ou de supprimer un artiste d’une exposition tout en restant sur la même page.</w:t>
      </w:r>
    </w:p>
    <w:p w14:paraId="663E3C81" w14:textId="77777777" w:rsidR="00887872" w:rsidRPr="00C812A2" w:rsidRDefault="00887872" w:rsidP="00EF5499">
      <w:pPr>
        <w:spacing w:after="0" w:line="240" w:lineRule="auto"/>
        <w:contextualSpacing/>
        <w:mirrorIndents/>
        <w:jc w:val="both"/>
        <w:rPr>
          <w:rFonts w:ascii="Parkinsans" w:hAnsi="Parkinsans" w:cstheme="minorHAnsi"/>
        </w:rPr>
      </w:pPr>
    </w:p>
    <w:p w14:paraId="2542A7D0" w14:textId="5B885705" w:rsidR="001755C8" w:rsidRPr="00C812A2" w:rsidRDefault="00D66562" w:rsidP="00EF5499">
      <w:pPr>
        <w:spacing w:after="0" w:line="240" w:lineRule="auto"/>
        <w:contextualSpacing/>
        <w:mirrorIndents/>
        <w:jc w:val="both"/>
        <w:rPr>
          <w:rFonts w:ascii="Parkinsans" w:hAnsi="Parkinsans" w:cstheme="minorHAnsi"/>
        </w:rPr>
      </w:pPr>
      <w:r w:rsidRPr="00C812A2">
        <w:rPr>
          <w:rFonts w:ascii="Parkinsans" w:hAnsi="Parkinsans"/>
        </w:rPr>
        <w:t>L'association entre les expositions et les artistes est gérée via des relations en base de données, permettant ainsi une gestion souple.</w:t>
      </w:r>
    </w:p>
    <w:p w14:paraId="0F0B788A" w14:textId="187F35EF" w:rsidR="001755C8" w:rsidRPr="00C812A2" w:rsidRDefault="001755C8" w:rsidP="00EF5499">
      <w:pPr>
        <w:spacing w:after="0" w:line="240" w:lineRule="auto"/>
        <w:contextualSpacing/>
        <w:mirrorIndents/>
        <w:jc w:val="both"/>
        <w:rPr>
          <w:rFonts w:ascii="Parkinsans" w:hAnsi="Parkinsans" w:cstheme="minorHAnsi"/>
        </w:rPr>
      </w:pPr>
    </w:p>
    <w:p w14:paraId="6344C081" w14:textId="77777777" w:rsidR="00D66562" w:rsidRPr="00C812A2" w:rsidRDefault="00D66562" w:rsidP="00EF5499">
      <w:pPr>
        <w:spacing w:after="0" w:line="240" w:lineRule="auto"/>
        <w:contextualSpacing/>
        <w:mirrorIndents/>
        <w:jc w:val="both"/>
        <w:rPr>
          <w:rFonts w:ascii="Parkinsans" w:hAnsi="Parkinsans" w:cstheme="minorHAnsi"/>
        </w:rPr>
      </w:pPr>
    </w:p>
    <w:p w14:paraId="06350477" w14:textId="6A8F6149" w:rsidR="00E17645" w:rsidRPr="00C812A2" w:rsidRDefault="00E17645" w:rsidP="001A432C">
      <w:pPr>
        <w:pStyle w:val="soussoustitre"/>
      </w:pPr>
      <w:r w:rsidRPr="00C812A2">
        <w:t>Affichage dynamique des expositions</w:t>
      </w:r>
    </w:p>
    <w:p w14:paraId="62CFED94" w14:textId="77777777" w:rsidR="003A12E8" w:rsidRPr="00C812A2" w:rsidRDefault="003A12E8" w:rsidP="00EF5499">
      <w:pPr>
        <w:spacing w:after="0" w:line="240" w:lineRule="auto"/>
        <w:contextualSpacing/>
        <w:mirrorIndents/>
        <w:jc w:val="both"/>
        <w:rPr>
          <w:rFonts w:ascii="Parkinsans" w:hAnsi="Parkinsans" w:cstheme="minorHAnsi"/>
        </w:rPr>
      </w:pPr>
    </w:p>
    <w:p w14:paraId="7D489150" w14:textId="6B16CFFB"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3A12E8" w:rsidRPr="00C812A2">
        <w:rPr>
          <w:rFonts w:ascii="Parkinsans" w:hAnsi="Parkinsans" w:cstheme="minorHAnsi"/>
        </w:rPr>
        <w:t>I</w:t>
      </w:r>
      <w:r w:rsidRPr="00C812A2">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812A2" w:rsidRDefault="00E17645" w:rsidP="00C51955">
      <w:pPr>
        <w:spacing w:after="0" w:line="240" w:lineRule="auto"/>
        <w:contextualSpacing/>
        <w:mirrorIndents/>
        <w:jc w:val="both"/>
        <w:rPr>
          <w:rFonts w:ascii="Parkinsans" w:hAnsi="Parkinsans" w:cstheme="minorHAnsi"/>
        </w:rPr>
      </w:pPr>
    </w:p>
    <w:p w14:paraId="4775333F" w14:textId="295BC4A5"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ge d'accueil</w:t>
      </w:r>
      <w:r w:rsidR="00C51955" w:rsidRPr="00C812A2">
        <w:rPr>
          <w:rFonts w:ascii="Parkinsans" w:hAnsi="Parkinsans" w:cstheme="minorHAnsi"/>
        </w:rPr>
        <w:t xml:space="preserve"> : </w:t>
      </w:r>
      <w:r w:rsidR="00C51955" w:rsidRPr="00C812A2">
        <w:rPr>
          <w:rFonts w:ascii="Parkinsans" w:hAnsi="Parkinsans"/>
        </w:rPr>
        <w:t xml:space="preserve">L’agenda des expositions à venir est affiché directement sur la page d’accueil. Chaque événement est présenté avec une courte description et trié par date, permettant à l’utilisateur d’identifier rapidement les expositions à venir. Un lien </w:t>
      </w:r>
      <w:r w:rsidR="00C51955" w:rsidRPr="00C812A2">
        <w:rPr>
          <w:rStyle w:val="lev"/>
          <w:rFonts w:ascii="Parkinsans" w:hAnsi="Parkinsans"/>
          <w:b w:val="0"/>
          <w:bCs w:val="0"/>
        </w:rPr>
        <w:t>« Fiche détaillée &gt; »</w:t>
      </w:r>
      <w:r w:rsidR="00C51955" w:rsidRPr="00C812A2">
        <w:rPr>
          <w:rFonts w:ascii="Parkinsans" w:hAnsi="Parkinsans"/>
        </w:rPr>
        <w:t xml:space="preserve"> permet d’accéder à la page complète de l’exposition.</w:t>
      </w:r>
    </w:p>
    <w:p w14:paraId="763BDED6" w14:textId="77777777" w:rsidR="00E17645" w:rsidRPr="00C812A2" w:rsidRDefault="00E17645" w:rsidP="00C51955">
      <w:pPr>
        <w:spacing w:after="0" w:line="240" w:lineRule="auto"/>
        <w:contextualSpacing/>
        <w:mirrorIndents/>
        <w:jc w:val="both"/>
        <w:rPr>
          <w:rFonts w:ascii="Parkinsans" w:hAnsi="Parkinsans" w:cstheme="minorHAnsi"/>
        </w:rPr>
      </w:pPr>
    </w:p>
    <w:p w14:paraId="36AD57AA" w14:textId="0071591D"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age de détails de l'exposition : Chaque exposition dispose de sa propre page détaillant toutes les informations relatives à l'événement : description complète, photos, artistes, horaires, etc. </w:t>
      </w:r>
      <w:r w:rsidR="0063112F" w:rsidRPr="00C812A2">
        <w:rPr>
          <w:rFonts w:ascii="Parkinsans" w:hAnsi="Parkinsans"/>
        </w:rPr>
        <w:t>Cette page a également pour fonction de faciliter l’achat de billets via un bouton de redirection vers la réservation.</w:t>
      </w:r>
    </w:p>
    <w:p w14:paraId="16A6D474" w14:textId="77777777" w:rsidR="00CD6E47" w:rsidRPr="00C812A2" w:rsidRDefault="00CD6E47" w:rsidP="00C51955">
      <w:pPr>
        <w:spacing w:after="0" w:line="240" w:lineRule="auto"/>
        <w:contextualSpacing/>
        <w:mirrorIndents/>
        <w:jc w:val="both"/>
        <w:rPr>
          <w:rFonts w:ascii="Parkinsans" w:hAnsi="Parkinsans" w:cstheme="minorHAnsi"/>
        </w:rPr>
      </w:pPr>
    </w:p>
    <w:p w14:paraId="3308E0E3" w14:textId="11C3AD23" w:rsidR="00E17645" w:rsidRPr="00C812A2" w:rsidRDefault="00E17645" w:rsidP="00C51955">
      <w:pPr>
        <w:spacing w:after="0" w:line="240" w:lineRule="auto"/>
        <w:contextualSpacing/>
        <w:mirrorIndents/>
        <w:jc w:val="both"/>
        <w:rPr>
          <w:rFonts w:ascii="Parkinsans" w:hAnsi="Parkinsans" w:cstheme="minorHAnsi"/>
        </w:rPr>
      </w:pPr>
    </w:p>
    <w:p w14:paraId="1AD5DE26" w14:textId="08AE2653" w:rsidR="00203099" w:rsidRPr="00C812A2" w:rsidRDefault="00203099" w:rsidP="00C51955">
      <w:pPr>
        <w:spacing w:after="0" w:line="240" w:lineRule="auto"/>
        <w:contextualSpacing/>
        <w:mirrorIndents/>
        <w:jc w:val="both"/>
        <w:rPr>
          <w:rFonts w:ascii="Parkinsans" w:hAnsi="Parkinsans"/>
        </w:rPr>
      </w:pPr>
      <w:r w:rsidRPr="00C812A2">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812A2" w:rsidRDefault="00EF6679" w:rsidP="00EF5499">
      <w:pPr>
        <w:spacing w:after="0" w:line="240" w:lineRule="auto"/>
        <w:contextualSpacing/>
        <w:mirrorIndents/>
        <w:jc w:val="both"/>
        <w:rPr>
          <w:rFonts w:ascii="Parkinsans" w:hAnsi="Parkinsans"/>
        </w:rPr>
      </w:pP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8"/>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8"/>
      <w:r w:rsidR="00F43AD8">
        <w:rPr>
          <w:rStyle w:val="Marquedecommentaire"/>
        </w:rPr>
        <w:commentReference w:id="48"/>
      </w:r>
      <w:r w:rsidR="00D66562" w:rsidRPr="00C812A2">
        <w:rPr>
          <w:rFonts w:ascii="Parkinsans" w:hAnsi="Parkinsans"/>
          <w:highlight w:val="yellow"/>
        </w:rPr>
        <w:t>résa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9" w:name="_Toc195561171"/>
      <w:r w:rsidRPr="00C812A2">
        <w:t xml:space="preserve">VII </w:t>
      </w:r>
      <w:r w:rsidR="00EF6679" w:rsidRPr="00C812A2">
        <w:t>Axes d’améliorations</w:t>
      </w:r>
      <w:bookmarkEnd w:id="49"/>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50" w:name="_Toc195561172"/>
      <w:r w:rsidRPr="00C812A2">
        <w:t xml:space="preserve">1. </w:t>
      </w:r>
      <w:r w:rsidR="00EF6679" w:rsidRPr="00C812A2">
        <w:t>Sy</w:t>
      </w:r>
      <w:r w:rsidR="00F70B05" w:rsidRPr="00C812A2">
        <w:t>s</w:t>
      </w:r>
      <w:r w:rsidR="00EF6679" w:rsidRPr="00C812A2">
        <w:t>tème de paiement</w:t>
      </w:r>
      <w:r w:rsidR="006B4A6A" w:rsidRPr="00C812A2">
        <w:t> : Stripe</w:t>
      </w:r>
      <w:bookmarkEnd w:id="50"/>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r w:rsidRPr="009C29DD">
        <w:rPr>
          <w:rFonts w:ascii="Parkinsans" w:eastAsia="Times New Roman" w:hAnsi="Parkinsans" w:cs="Times New Roman"/>
          <w:b/>
          <w:bCs/>
          <w:lang w:eastAsia="fr-FR"/>
        </w:rPr>
        <w:t>Stripe</w:t>
      </w:r>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Sécurité : Strip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Simplicité d'intégration : Grâce à ses API bien documentées et à son SDK (kit de développement), Strip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Flexibilité : Strip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Internationalisation : Strip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Ainsi, l'usage de Strip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51" w:name="_Toc195561173"/>
      <w:r w:rsidRPr="00C812A2">
        <w:t xml:space="preserve">2. </w:t>
      </w:r>
      <w:r w:rsidR="00EF6679" w:rsidRPr="00C812A2">
        <w:t>Blog</w:t>
      </w:r>
      <w:bookmarkEnd w:id="51"/>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52" w:name="_Toc195561174"/>
      <w:r w:rsidRPr="00C812A2">
        <w:t xml:space="preserve">3. </w:t>
      </w:r>
      <w:r w:rsidR="00AC6924" w:rsidRPr="00C812A2">
        <w:t>Accessibilité</w:t>
      </w:r>
      <w:r w:rsidR="00EF6679" w:rsidRPr="00C812A2">
        <w:t xml:space="preserve"> : balises </w:t>
      </w:r>
      <w:r w:rsidR="003C32C8" w:rsidRPr="00C812A2">
        <w:t>ARIA</w:t>
      </w:r>
      <w:bookmarkEnd w:id="52"/>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ayant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Faciliter l'interaction pour les personnes ayant des limitations motrices : Les balises ARIA permettent également de mieux comprendre les actions possibles dans l'interface, par exemple, si un élément est focusabl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Conformité aux normes : En intégrant ces balises, le site respecte les normes WCAG (Web Content Accessibility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53" w:name="_Toc195561175"/>
      <w:r w:rsidRPr="00C812A2">
        <w:t>CONCLUSION</w:t>
      </w:r>
      <w:bookmarkEnd w:id="53"/>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Pr="00C812A2" w:rsidRDefault="0006611D" w:rsidP="00EF5499">
      <w:pPr>
        <w:spacing w:after="0" w:line="240" w:lineRule="auto"/>
        <w:contextualSpacing/>
        <w:mirrorIndents/>
        <w:jc w:val="both"/>
        <w:rPr>
          <w:rFonts w:ascii="Parkinsans" w:hAnsi="Parkinsans" w:cstheme="minorHAnsi"/>
        </w:rPr>
      </w:pPr>
    </w:p>
    <w:sectPr w:rsidR="0006611D" w:rsidRPr="00C812A2">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aury RENAU" w:date="2025-04-15T11:17:00Z" w:initials="LR">
    <w:p w14:paraId="156A5D27" w14:textId="1BFA8E99" w:rsidR="002958B9" w:rsidRDefault="002958B9">
      <w:pPr>
        <w:pStyle w:val="Commentaire"/>
      </w:pPr>
      <w:r>
        <w:rPr>
          <w:rStyle w:val="Marquedecommentaire"/>
        </w:rPr>
        <w:annotationRef/>
      </w:r>
      <w:r>
        <w:t>Ne sera surement pas fait</w:t>
      </w:r>
    </w:p>
  </w:comment>
  <w:comment w:id="7"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1"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2"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4" w:author="Laury RENAU" w:date="2025-04-15T11:18:00Z" w:initials="LR">
    <w:p w14:paraId="6D458656" w14:textId="2B38706C" w:rsidR="002958B9" w:rsidRDefault="002958B9">
      <w:pPr>
        <w:pStyle w:val="Commentaire"/>
      </w:pPr>
      <w:r>
        <w:rPr>
          <w:rStyle w:val="Marquedecommentaire"/>
        </w:rPr>
        <w:annotationRef/>
      </w:r>
      <w:r>
        <w:t>Vérifier la mep de cette contrainte</w:t>
      </w:r>
    </w:p>
  </w:comment>
  <w:comment w:id="25" w:author="Laury RENAU" w:date="2025-04-15T11:19:00Z" w:initials="LR">
    <w:p w14:paraId="738669B5" w14:textId="14BC7FED" w:rsidR="002958B9" w:rsidRDefault="002958B9">
      <w:pPr>
        <w:pStyle w:val="Commentaire"/>
      </w:pPr>
      <w:r>
        <w:rPr>
          <w:rStyle w:val="Marquedecommentaire"/>
        </w:rPr>
        <w:annotationRef/>
      </w:r>
      <w:r>
        <w:t>Vérifier que ca a été mis en place</w:t>
      </w:r>
    </w:p>
  </w:comment>
  <w:comment w:id="26" w:author="Laury RENAU" w:date="2025-04-15T11:19:00Z" w:initials="LR">
    <w:p w14:paraId="1E84642B" w14:textId="48488ABD" w:rsidR="002958B9" w:rsidRDefault="002958B9">
      <w:pPr>
        <w:pStyle w:val="Commentaire"/>
      </w:pPr>
      <w:r>
        <w:rPr>
          <w:rStyle w:val="Marquedecommentaire"/>
        </w:rPr>
        <w:annotationRef/>
      </w:r>
      <w:r>
        <w:t>A mettre en place</w:t>
      </w:r>
    </w:p>
  </w:comment>
  <w:comment w:id="27"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30" w:author="Laury RENAU" w:date="2025-04-15T11:20:00Z" w:initials="LR">
    <w:p w14:paraId="1DFB3D67" w14:textId="7ACA6F8E" w:rsidR="00F43AD8" w:rsidRDefault="00F43AD8">
      <w:pPr>
        <w:pStyle w:val="Commentaire"/>
      </w:pPr>
      <w:r>
        <w:rPr>
          <w:rStyle w:val="Marquedecommentaire"/>
        </w:rPr>
        <w:annotationRef/>
      </w:r>
      <w:r>
        <w:t>Vérifier sa mise en place</w:t>
      </w:r>
    </w:p>
  </w:comment>
  <w:comment w:id="32"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33"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8"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40"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41"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42"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8"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A5D27" w15:done="0"/>
  <w15:commentEx w15:paraId="17692C09" w15:done="0"/>
  <w15:commentEx w15:paraId="763D461E" w15:done="0"/>
  <w15:commentEx w15:paraId="713539D7" w15:done="0"/>
  <w15:commentEx w15:paraId="6D458656" w15:done="0"/>
  <w15:commentEx w15:paraId="738669B5" w15:done="0"/>
  <w15:commentEx w15:paraId="1E84642B" w15:done="0"/>
  <w15:commentEx w15:paraId="3AB2D622" w15:done="0"/>
  <w15:commentEx w15:paraId="1DFB3D67"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8BEB2" w16cex:dateUtc="2025-04-15T09:17:00Z"/>
  <w16cex:commentExtensible w16cex:durableId="2BA8BEA2" w16cex:dateUtc="2025-04-15T09:16:00Z"/>
  <w16cex:commentExtensible w16cex:durableId="2BA8BEC4" w16cex:dateUtc="2025-04-15T09:17:00Z"/>
  <w16cex:commentExtensible w16cex:durableId="2BA8BE6A" w16cex:dateUtc="2025-04-15T09:15:00Z"/>
  <w16cex:commentExtensible w16cex:durableId="2BA8BF07" w16cex:dateUtc="2025-04-15T09:18:00Z"/>
  <w16cex:commentExtensible w16cex:durableId="2BA8BF40" w16cex:dateUtc="2025-04-15T09:19:00Z"/>
  <w16cex:commentExtensible w16cex:durableId="2BA8BF54" w16cex:dateUtc="2025-04-15T09:19:00Z"/>
  <w16cex:commentExtensible w16cex:durableId="2BA8BE0E" w16cex:dateUtc="2025-04-15T09:14:00Z"/>
  <w16cex:commentExtensible w16cex:durableId="2BA8BF83" w16cex:dateUtc="2025-04-15T09:20: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A5D27" w16cid:durableId="2BA8BEB2"/>
  <w16cid:commentId w16cid:paraId="17692C09" w16cid:durableId="2BA8BEA2"/>
  <w16cid:commentId w16cid:paraId="763D461E" w16cid:durableId="2BA8BEC4"/>
  <w16cid:commentId w16cid:paraId="713539D7" w16cid:durableId="2BA8BE6A"/>
  <w16cid:commentId w16cid:paraId="6D458656" w16cid:durableId="2BA8BF07"/>
  <w16cid:commentId w16cid:paraId="738669B5" w16cid:durableId="2BA8BF40"/>
  <w16cid:commentId w16cid:paraId="1E84642B" w16cid:durableId="2BA8BF54"/>
  <w16cid:commentId w16cid:paraId="3AB2D622" w16cid:durableId="2BA8BE0E"/>
  <w16cid:commentId w16cid:paraId="1DFB3D67" w16cid:durableId="2BA8BF83"/>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4946" w14:textId="77777777" w:rsidR="00A609DF" w:rsidRDefault="00A609DF" w:rsidP="00052B1E">
      <w:pPr>
        <w:spacing w:after="0" w:line="240" w:lineRule="auto"/>
      </w:pPr>
      <w:r>
        <w:separator/>
      </w:r>
    </w:p>
  </w:endnote>
  <w:endnote w:type="continuationSeparator" w:id="0">
    <w:p w14:paraId="2FE6EF94" w14:textId="77777777" w:rsidR="00A609DF" w:rsidRDefault="00A609DF"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9B99" w14:textId="77777777" w:rsidR="00A609DF" w:rsidRDefault="00A609DF" w:rsidP="00052B1E">
      <w:pPr>
        <w:spacing w:after="0" w:line="240" w:lineRule="auto"/>
      </w:pPr>
      <w:r>
        <w:separator/>
      </w:r>
    </w:p>
  </w:footnote>
  <w:footnote w:type="continuationSeparator" w:id="0">
    <w:p w14:paraId="20088076" w14:textId="77777777" w:rsidR="00A609DF" w:rsidRDefault="00A609DF"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36C5"/>
    <w:rsid w:val="000C4C9F"/>
    <w:rsid w:val="000E3CEF"/>
    <w:rsid w:val="000E4F87"/>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432C"/>
    <w:rsid w:val="001A7A94"/>
    <w:rsid w:val="001B36B5"/>
    <w:rsid w:val="001B5C6F"/>
    <w:rsid w:val="001C7F56"/>
    <w:rsid w:val="001D21BD"/>
    <w:rsid w:val="001D3D8D"/>
    <w:rsid w:val="001D723F"/>
    <w:rsid w:val="001E21B9"/>
    <w:rsid w:val="001E4F5E"/>
    <w:rsid w:val="001E5237"/>
    <w:rsid w:val="001E74EB"/>
    <w:rsid w:val="001F3F78"/>
    <w:rsid w:val="00203099"/>
    <w:rsid w:val="00205CFB"/>
    <w:rsid w:val="0021455B"/>
    <w:rsid w:val="00215D84"/>
    <w:rsid w:val="002231C7"/>
    <w:rsid w:val="00230BB9"/>
    <w:rsid w:val="00230D4A"/>
    <w:rsid w:val="00233A06"/>
    <w:rsid w:val="00233BF2"/>
    <w:rsid w:val="0024119E"/>
    <w:rsid w:val="00245D2A"/>
    <w:rsid w:val="00247291"/>
    <w:rsid w:val="0025073B"/>
    <w:rsid w:val="00251656"/>
    <w:rsid w:val="00262E52"/>
    <w:rsid w:val="00266F5A"/>
    <w:rsid w:val="00267859"/>
    <w:rsid w:val="002716D6"/>
    <w:rsid w:val="00273A0D"/>
    <w:rsid w:val="002853E4"/>
    <w:rsid w:val="0029181B"/>
    <w:rsid w:val="002934D3"/>
    <w:rsid w:val="002958B9"/>
    <w:rsid w:val="002A2BE0"/>
    <w:rsid w:val="002A4A4A"/>
    <w:rsid w:val="002B72B8"/>
    <w:rsid w:val="002C3B1C"/>
    <w:rsid w:val="002D2996"/>
    <w:rsid w:val="002D4992"/>
    <w:rsid w:val="002E3F90"/>
    <w:rsid w:val="002E46BF"/>
    <w:rsid w:val="003100FB"/>
    <w:rsid w:val="00321CEB"/>
    <w:rsid w:val="0033035B"/>
    <w:rsid w:val="00336566"/>
    <w:rsid w:val="0034234E"/>
    <w:rsid w:val="00343F6C"/>
    <w:rsid w:val="003462DD"/>
    <w:rsid w:val="00347908"/>
    <w:rsid w:val="00355627"/>
    <w:rsid w:val="00367E0D"/>
    <w:rsid w:val="00371163"/>
    <w:rsid w:val="0037327F"/>
    <w:rsid w:val="00374049"/>
    <w:rsid w:val="00375273"/>
    <w:rsid w:val="003774C2"/>
    <w:rsid w:val="0038086C"/>
    <w:rsid w:val="0039031E"/>
    <w:rsid w:val="003927B5"/>
    <w:rsid w:val="003A0A57"/>
    <w:rsid w:val="003A12E8"/>
    <w:rsid w:val="003B3809"/>
    <w:rsid w:val="003B3BBC"/>
    <w:rsid w:val="003C32C8"/>
    <w:rsid w:val="00434A8F"/>
    <w:rsid w:val="00437867"/>
    <w:rsid w:val="00440E2E"/>
    <w:rsid w:val="00480022"/>
    <w:rsid w:val="004843C4"/>
    <w:rsid w:val="0048680A"/>
    <w:rsid w:val="00496DB7"/>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4689A"/>
    <w:rsid w:val="0056153B"/>
    <w:rsid w:val="00561B45"/>
    <w:rsid w:val="0056465A"/>
    <w:rsid w:val="00564706"/>
    <w:rsid w:val="00570931"/>
    <w:rsid w:val="00571CE7"/>
    <w:rsid w:val="00576A72"/>
    <w:rsid w:val="005B0794"/>
    <w:rsid w:val="005C417E"/>
    <w:rsid w:val="005D093E"/>
    <w:rsid w:val="005E7452"/>
    <w:rsid w:val="005F78B3"/>
    <w:rsid w:val="00605C5A"/>
    <w:rsid w:val="00610D1B"/>
    <w:rsid w:val="006219E1"/>
    <w:rsid w:val="0063112F"/>
    <w:rsid w:val="006324AC"/>
    <w:rsid w:val="00644CA2"/>
    <w:rsid w:val="006552D2"/>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DA0"/>
    <w:rsid w:val="00734BA5"/>
    <w:rsid w:val="00747A6D"/>
    <w:rsid w:val="00747C53"/>
    <w:rsid w:val="00750545"/>
    <w:rsid w:val="00750E64"/>
    <w:rsid w:val="00753180"/>
    <w:rsid w:val="00780CE8"/>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59C5"/>
    <w:rsid w:val="008A6908"/>
    <w:rsid w:val="008B1E03"/>
    <w:rsid w:val="008C0BD4"/>
    <w:rsid w:val="008C31EB"/>
    <w:rsid w:val="008C497C"/>
    <w:rsid w:val="008D4145"/>
    <w:rsid w:val="008D5999"/>
    <w:rsid w:val="008E6E79"/>
    <w:rsid w:val="008F3764"/>
    <w:rsid w:val="00905BB8"/>
    <w:rsid w:val="009105E2"/>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238B0"/>
    <w:rsid w:val="00A26463"/>
    <w:rsid w:val="00A33C76"/>
    <w:rsid w:val="00A609DF"/>
    <w:rsid w:val="00A616A2"/>
    <w:rsid w:val="00A70CB4"/>
    <w:rsid w:val="00A73912"/>
    <w:rsid w:val="00A75801"/>
    <w:rsid w:val="00A83C94"/>
    <w:rsid w:val="00A87E57"/>
    <w:rsid w:val="00A940D2"/>
    <w:rsid w:val="00A958FF"/>
    <w:rsid w:val="00AA0531"/>
    <w:rsid w:val="00AA0A07"/>
    <w:rsid w:val="00AB4559"/>
    <w:rsid w:val="00AC644D"/>
    <w:rsid w:val="00AC6924"/>
    <w:rsid w:val="00AD5A66"/>
    <w:rsid w:val="00AE3F4D"/>
    <w:rsid w:val="00AF0A1B"/>
    <w:rsid w:val="00B028ED"/>
    <w:rsid w:val="00B15882"/>
    <w:rsid w:val="00B318E8"/>
    <w:rsid w:val="00B40FD4"/>
    <w:rsid w:val="00B57562"/>
    <w:rsid w:val="00B7046C"/>
    <w:rsid w:val="00B8224F"/>
    <w:rsid w:val="00B8291C"/>
    <w:rsid w:val="00B92DE0"/>
    <w:rsid w:val="00B93680"/>
    <w:rsid w:val="00BA05B9"/>
    <w:rsid w:val="00BA7A3D"/>
    <w:rsid w:val="00BB27D7"/>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46C16"/>
    <w:rsid w:val="00D61B4C"/>
    <w:rsid w:val="00D66562"/>
    <w:rsid w:val="00D77FC1"/>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71883"/>
    <w:rsid w:val="00E8086C"/>
    <w:rsid w:val="00EA1A45"/>
    <w:rsid w:val="00EA20FB"/>
    <w:rsid w:val="00EC2878"/>
    <w:rsid w:val="00EC2BB4"/>
    <w:rsid w:val="00ED1468"/>
    <w:rsid w:val="00ED7949"/>
    <w:rsid w:val="00ED7C3E"/>
    <w:rsid w:val="00EE1ADD"/>
    <w:rsid w:val="00EE3D8F"/>
    <w:rsid w:val="00EE6DBD"/>
    <w:rsid w:val="00EF5499"/>
    <w:rsid w:val="00EF6679"/>
    <w:rsid w:val="00F006AC"/>
    <w:rsid w:val="00F106F1"/>
    <w:rsid w:val="00F12413"/>
    <w:rsid w:val="00F22FF0"/>
    <w:rsid w:val="00F26F6D"/>
    <w:rsid w:val="00F35CB5"/>
    <w:rsid w:val="00F3688C"/>
    <w:rsid w:val="00F43AD8"/>
    <w:rsid w:val="00F45BE4"/>
    <w:rsid w:val="00F70B05"/>
    <w:rsid w:val="00F77638"/>
    <w:rsid w:val="00F93E97"/>
    <w:rsid w:val="00F95284"/>
    <w:rsid w:val="00FA2D12"/>
    <w:rsid w:val="00FA3E13"/>
    <w:rsid w:val="00FA487D"/>
    <w:rsid w:val="00FA6AFD"/>
    <w:rsid w:val="00FC559A"/>
    <w:rsid w:val="00FC7497"/>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9142</Words>
  <Characters>50284</Characters>
  <Application>Microsoft Office Word</Application>
  <DocSecurity>0</DocSecurity>
  <Lines>419</Lines>
  <Paragraphs>118</Paragraphs>
  <ScaleCrop>false</ScaleCrop>
  <HeadingPairs>
    <vt:vector size="4" baseType="variant">
      <vt:variant>
        <vt:lpstr>Titre</vt:lpstr>
      </vt:variant>
      <vt:variant>
        <vt:i4>1</vt:i4>
      </vt:variant>
      <vt:variant>
        <vt:lpstr>Titres</vt:lpstr>
      </vt:variant>
      <vt:variant>
        <vt:i4>42</vt:i4>
      </vt:variant>
    </vt:vector>
  </HeadingPairs>
  <TitlesOfParts>
    <vt:vector size="43" baseType="lpstr">
      <vt:lpstr/>
      <vt:lpstr>INTRODUCTION</vt:lpstr>
      <vt:lpstr>    Remerciements</vt:lpstr>
      <vt:lpstr>    </vt:lpstr>
      <vt:lpstr>    Présentation personnelle</vt:lpstr>
      <vt:lpstr>I Cahier des charges </vt:lpstr>
      <vt:lpstr>    1. Présentation du projet</vt:lpstr>
      <vt:lpstr>    2. Organisation du site </vt:lpstr>
      <vt:lpstr>    </vt:lpstr>
      <vt:lpstr>    3. Champs d’action</vt:lpstr>
      <vt:lpstr>    4. Minimum Viable Product (MVP)</vt:lpstr>
      <vt:lpstr>    </vt:lpstr>
      <vt:lpstr>    1. Outils et méthodes</vt:lpstr>
      <vt:lpstr>    </vt:lpstr>
      <vt:lpstr>    2. Langages </vt:lpstr>
      <vt:lpstr>    3. Technologies</vt:lpstr>
      <vt:lpstr>    </vt:lpstr>
      <vt:lpstr>    4. Environnement</vt:lpstr>
      <vt:lpstr>III Protection des données et sécurisation</vt:lpstr>
      <vt:lpstr>    1. Gestion des droits et des données personnelles</vt:lpstr>
      <vt:lpstr>    2. Sécurisation du code et des données</vt:lpstr>
      <vt:lpstr>    </vt:lpstr>
      <vt:lpstr>IV Search Engine Optimization</vt:lpstr>
      <vt:lpstr>    1. Structure du contenu et balisage HTML</vt:lpstr>
      <vt:lpstr>    </vt:lpstr>
      <vt:lpstr>    2. Optimisation technique</vt:lpstr>
      <vt:lpstr>    </vt:lpstr>
      <vt:lpstr>    3. Interactivité maitrisée</vt:lpstr>
      <vt:lpstr>V Conception du projet</vt:lpstr>
      <vt:lpstr>    1. Modélisation des données</vt:lpstr>
      <vt:lpstr>    2. Maquettage</vt:lpstr>
      <vt:lpstr>    3. Expérience utilisateur, interface et accessibilité</vt:lpstr>
      <vt:lpstr>    </vt:lpstr>
      <vt:lpstr>V Architecture de l’application</vt:lpstr>
      <vt:lpstr>    1. Programmation Orientée Objet (POO)</vt:lpstr>
      <vt:lpstr>    2. Requêtes http (HyperText Transfer Protocol)</vt:lpstr>
      <vt:lpstr>    3. Symfony 7 et son modèle MVC (Model, View, Controller) </vt:lpstr>
      <vt:lpstr>VI Fonctionnalité phare</vt:lpstr>
      <vt:lpstr>VII Axes d’améliorations</vt:lpstr>
      <vt:lpstr>    1. Système de paiement : Stripe</vt:lpstr>
      <vt:lpstr>    2. Blog</vt:lpstr>
      <vt:lpstr>    3. Accessibilité : balises ARIA</vt:lpstr>
      <vt:lpstr>CONCLUSION</vt:lpstr>
    </vt:vector>
  </TitlesOfParts>
  <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60</cp:revision>
  <dcterms:created xsi:type="dcterms:W3CDTF">2024-12-25T23:43:00Z</dcterms:created>
  <dcterms:modified xsi:type="dcterms:W3CDTF">2025-04-15T09:28:00Z</dcterms:modified>
</cp:coreProperties>
</file>